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*******************</w:t>
      </w:r>
      <w:r w:rsidR="009A2338">
        <w:rPr>
          <w:rFonts w:ascii="Georgia" w:hAnsi="Georgia"/>
        </w:rPr>
        <w:t>******</w:t>
      </w:r>
      <w:r w:rsidRPr="009A2338">
        <w:rPr>
          <w:rFonts w:ascii="Georgia" w:hAnsi="Georgia"/>
        </w:rPr>
        <w:t>********</w:t>
      </w:r>
    </w:p>
    <w:p w:rsidR="00000000" w:rsidRPr="009A2338" w:rsidRDefault="009A2338" w:rsidP="009A2338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>BONSAI-INTERKOM</w:t>
      </w:r>
      <w:r w:rsidR="00E57207" w:rsidRPr="009A2338">
        <w:rPr>
          <w:b/>
          <w:bCs/>
          <w:spacing w:val="100"/>
        </w:rPr>
        <w:t xml:space="preserve"> </w:t>
      </w:r>
      <w:r w:rsidR="00E57207" w:rsidRPr="009A2338">
        <w:rPr>
          <w:b/>
          <w:bCs/>
          <w:spacing w:val="100"/>
        </w:rPr>
        <w:t xml:space="preserve"> </w:t>
      </w:r>
      <w:r w:rsidR="00E57207" w:rsidRPr="009A2338">
        <w:rPr>
          <w:b/>
          <w:bCs/>
          <w:spacing w:val="100"/>
        </w:rPr>
        <w:t>1</w:t>
      </w:r>
      <w:r w:rsidR="00E57207" w:rsidRPr="009A2338">
        <w:rPr>
          <w:b/>
          <w:bCs/>
          <w:spacing w:val="100"/>
        </w:rPr>
        <w:t>/</w:t>
      </w:r>
      <w:r w:rsidR="00E57207" w:rsidRPr="009A2338">
        <w:rPr>
          <w:b/>
          <w:bCs/>
          <w:spacing w:val="100"/>
        </w:rPr>
        <w:t>1</w:t>
      </w:r>
      <w:r w:rsidR="00E57207" w:rsidRPr="009A2338">
        <w:rPr>
          <w:b/>
          <w:bCs/>
          <w:spacing w:val="100"/>
        </w:rPr>
        <w:t>9</w:t>
      </w:r>
      <w:r w:rsidR="00E57207" w:rsidRPr="009A2338">
        <w:rPr>
          <w:b/>
          <w:bCs/>
          <w:spacing w:val="100"/>
        </w:rPr>
        <w:t>8</w:t>
      </w:r>
      <w:r w:rsidR="00E57207" w:rsidRPr="009A2338">
        <w:rPr>
          <w:b/>
          <w:bCs/>
          <w:spacing w:val="100"/>
        </w:rPr>
        <w:t>8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**********</w:t>
      </w:r>
      <w:r w:rsidR="009A2338">
        <w:rPr>
          <w:rFonts w:ascii="Georgia" w:hAnsi="Georgia"/>
        </w:rPr>
        <w:t>******</w:t>
      </w:r>
      <w:r w:rsidRPr="009A2338">
        <w:rPr>
          <w:rFonts w:ascii="Georgia" w:hAnsi="Georgia"/>
        </w:rPr>
        <w:t>*****************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987. Závada na strojním zařízení repro</w:t>
      </w:r>
      <w:r w:rsidRPr="009A2338">
        <w:rPr>
          <w:rFonts w:ascii="Georgia" w:hAnsi="Georgia"/>
        </w:rPr>
        <w:t>střediska SeDZ odsunula ukončení tisku na únor. Pokud se nic zlého nepřihodí, kompletace a rozeslání by se měly do p. s. stihnout.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SFK</w:t>
      </w:r>
      <w:proofErr w:type="spellEnd"/>
      <w:r w:rsidRPr="009A2338">
        <w:rPr>
          <w:rFonts w:ascii="Georgia" w:hAnsi="Georgia"/>
        </w:rPr>
        <w:t xml:space="preserve"> MAKROPULOS (Šumperk) poslal pro Galerii v Bonsai 1988 osm fotografií obálek svého fanzinu a titulních stran kreslených p</w:t>
      </w:r>
      <w:r w:rsidRPr="009A2338">
        <w:rPr>
          <w:rFonts w:ascii="Georgia" w:hAnsi="Georgia"/>
        </w:rPr>
        <w:t>říběhů Luboše Hlavsy.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LADIMÍR VEVERKA poslal 6 ukázek kreslených příběhů jako doprovod ke svému článku o comics v Bonsai 1988.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JOSEF PETERKA poslal pro výstavu na p. s. tři kreslené příběhy.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TOMÁŠ JIRKOVSKÝ. Přestěhoval se do Plzně. Korespondenci zasíl</w:t>
      </w:r>
      <w:r w:rsidRPr="009A2338">
        <w:rPr>
          <w:rFonts w:ascii="Georgia" w:hAnsi="Georgia"/>
        </w:rPr>
        <w:t>ejte na adresu: Radka Žáková, Bendova 9, 301 24 Plzeň. Ve vydávání fanzinu Laser pokračuje, dokonce hodlá zvýšit náklad, takže hledá nové odběratele (10 Kčs/ks, 5 čísel ročně). Bude třetím hostem na naší únorové p. s.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ANKETA </w:t>
      </w:r>
      <w:proofErr w:type="spellStart"/>
      <w:r w:rsidRPr="009A2338">
        <w:rPr>
          <w:rFonts w:ascii="Georgia" w:hAnsi="Georgia"/>
        </w:rPr>
        <w:t>SFK</w:t>
      </w:r>
      <w:proofErr w:type="spellEnd"/>
      <w:r w:rsidRPr="009A2338">
        <w:rPr>
          <w:rFonts w:ascii="Georgia" w:hAnsi="Georgia"/>
        </w:rPr>
        <w:t xml:space="preserve"> BONSAI je souhrnem jedenác</w:t>
      </w:r>
      <w:r w:rsidRPr="009A2338">
        <w:rPr>
          <w:rFonts w:ascii="Georgia" w:hAnsi="Georgia"/>
        </w:rPr>
        <w:t>ti otázek vydavatelským klubům. Měla by objektivně zjistit současný stav, odhalit problémy a alespoň nastínit jejich řešení. Anketa se setkala s větším ohlasem, než se očekávalo.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„</w:t>
      </w:r>
      <w:proofErr w:type="spellStart"/>
      <w:r w:rsidRPr="009A2338">
        <w:rPr>
          <w:rFonts w:ascii="Georgia" w:hAnsi="Georgia"/>
        </w:rPr>
        <w:t>FANSCRIPTUM</w:t>
      </w:r>
      <w:proofErr w:type="spellEnd"/>
      <w:r w:rsidRPr="009A2338">
        <w:rPr>
          <w:rFonts w:ascii="Georgia" w:hAnsi="Georgia"/>
        </w:rPr>
        <w:t xml:space="preserve"> – ZRCADLO </w:t>
      </w:r>
      <w:proofErr w:type="spellStart"/>
      <w:r w:rsidRPr="009A2338">
        <w:rPr>
          <w:rFonts w:ascii="Georgia" w:hAnsi="Georgia"/>
        </w:rPr>
        <w:t>FANDOMU</w:t>
      </w:r>
      <w:proofErr w:type="spellEnd"/>
      <w:r w:rsidRPr="009A2338">
        <w:rPr>
          <w:rFonts w:ascii="Georgia" w:hAnsi="Georgia"/>
        </w:rPr>
        <w:t>“ – článek J. K. pro fandomský Interkom, popis</w:t>
      </w:r>
      <w:r w:rsidRPr="009A2338">
        <w:rPr>
          <w:rFonts w:ascii="Georgia" w:hAnsi="Georgia"/>
        </w:rPr>
        <w:t>ující pasivní postoj fandomu k FANS.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KAREL JEDLIČKA z Plzně začal využívat informační službu Zdeny Mócové. Na B-I se mu líbí rubrika „nové fanziny“, kterou používá ke kontrole úplnosti svého archivu.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ÝPŮJČNÍ SLUŽBA. Vypůjčeno 10 knih a 43 fanzinů.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NOVÉ</w:t>
      </w:r>
      <w:r w:rsidRPr="009A2338">
        <w:rPr>
          <w:rFonts w:ascii="Georgia" w:hAnsi="Georgia"/>
        </w:rPr>
        <w:t xml:space="preserve"> FANZINY: Laser 4 a 5/87, Trifid ε, Ikarie XB2 (zaslána až po urgenci), Poutník 17 a 18, Makropulos 17, Sféra 2/87, Argus 8, Bene Gesserit III (úplně nový fanzin, předcházející dvě čísla množena kopírákem a nerozesílána, vydává SFK Winston Praha 4), Fiawol</w:t>
      </w:r>
      <w:r w:rsidRPr="009A2338">
        <w:rPr>
          <w:rFonts w:ascii="Georgia" w:hAnsi="Georgia"/>
        </w:rPr>
        <w:t xml:space="preserve"> 0/87 (úplně nový fanzin SFK Hydrostav Bratislava) a Andromeda News z 28. 12. 1987.</w:t>
      </w:r>
    </w:p>
    <w:p w:rsidR="00000000" w:rsidRPr="009A2338" w:rsidRDefault="00E57207" w:rsidP="009A2338">
      <w:pPr>
        <w:spacing w:before="160"/>
        <w:rPr>
          <w:rFonts w:ascii="Georgia" w:hAnsi="Georgia" w:cs="MS Shell Dlg"/>
          <w:szCs w:val="17"/>
        </w:rPr>
      </w:pPr>
      <w:r w:rsidRPr="009A2338">
        <w:rPr>
          <w:rFonts w:ascii="Georgia" w:hAnsi="Georgia"/>
        </w:rPr>
        <w:t>LITERÁRNÍ SOUTĚŽ „O cenu Karla Čapka</w:t>
      </w:r>
      <w:r w:rsidRPr="009A2338">
        <w:rPr>
          <w:rFonts w:ascii="Georgia" w:hAnsi="Georgia" w:cs="MS Shell Dlg"/>
          <w:szCs w:val="17"/>
        </w:rPr>
        <w:t>“ 1988. Příspěvky zasílejte na adresu Okresní kulturní středisko v Pardubicích, tř. Míru 94, 530 87 Pardubice v obálce označené „Literá</w:t>
      </w:r>
      <w:r w:rsidRPr="009A2338">
        <w:rPr>
          <w:rFonts w:ascii="Georgia" w:hAnsi="Georgia" w:cs="MS Shell Dlg"/>
          <w:szCs w:val="17"/>
        </w:rPr>
        <w:t>rní soutěž SF“. Uzávěrka 29. února 1988.</w:t>
      </w:r>
    </w:p>
    <w:p w:rsidR="00000000" w:rsidRPr="009A2338" w:rsidRDefault="00E57207" w:rsidP="009A2338">
      <w:pPr>
        <w:spacing w:before="160"/>
        <w:rPr>
          <w:rFonts w:ascii="Georgia" w:hAnsi="Georgia" w:cs="MS Shell Dlg"/>
          <w:szCs w:val="17"/>
        </w:rPr>
      </w:pPr>
      <w:proofErr w:type="spellStart"/>
      <w:r w:rsidRPr="009A2338">
        <w:rPr>
          <w:rFonts w:ascii="Georgia" w:hAnsi="Georgia" w:cs="MS Shell Dlg"/>
          <w:szCs w:val="17"/>
        </w:rPr>
        <w:t>SFK</w:t>
      </w:r>
      <w:proofErr w:type="spellEnd"/>
      <w:r w:rsidRPr="009A2338">
        <w:rPr>
          <w:rFonts w:ascii="Georgia" w:hAnsi="Georgia" w:cs="MS Shell Dlg"/>
          <w:szCs w:val="17"/>
        </w:rPr>
        <w:t xml:space="preserve"> ADA plánuje vydat v roce 1988 tři čísla Ikarie XB. Zároveň vedení klubu informovalo všechny mimopražské odběratele, </w:t>
      </w:r>
      <w:r w:rsidRPr="009A2338">
        <w:rPr>
          <w:rFonts w:ascii="Georgia" w:hAnsi="Georgia"/>
        </w:rPr>
        <w:t>že</w:t>
      </w:r>
      <w:r w:rsidRPr="009A2338">
        <w:rPr>
          <w:rFonts w:ascii="Georgia" w:hAnsi="Georgia" w:cs="MS Shell Dlg"/>
          <w:szCs w:val="17"/>
        </w:rPr>
        <w:t xml:space="preserve"> se musí ve svém okrese přihlásit do Svazarmu a vybavit si ve 405. ZO hostování, jinak budou</w:t>
      </w:r>
      <w:r w:rsidRPr="009A2338">
        <w:rPr>
          <w:rFonts w:ascii="Georgia" w:hAnsi="Georgia" w:cs="MS Shell Dlg"/>
          <w:szCs w:val="17"/>
        </w:rPr>
        <w:t xml:space="preserve"> po 19. 1. 1988 vyškrtnuti ze seznamu zájemců. Informace do našeho SFK dorazila 15. 1. !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 w:cs="MS Shell Dlg"/>
          <w:szCs w:val="17"/>
        </w:rPr>
        <w:t xml:space="preserve">ÚKOL PRO </w:t>
      </w:r>
      <w:r w:rsidRPr="009A2338">
        <w:rPr>
          <w:rFonts w:ascii="Georgia" w:hAnsi="Georgia"/>
        </w:rPr>
        <w:t>ČLENSTVO. Pro kompletaci Bonsai 1987 chybí sponky do sešívačky s 10 mm dlouhými nožičkami. Je potřeba minimálně 1 000 kusů.</w:t>
      </w:r>
    </w:p>
    <w:p w:rsidR="00000000" w:rsidRPr="009A2338" w:rsidRDefault="00E57207" w:rsidP="009A2338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TERMÍN P. S. platí – 27. 2. 1988</w:t>
      </w:r>
      <w:r w:rsidRPr="009A2338">
        <w:rPr>
          <w:rFonts w:ascii="Georgia" w:hAnsi="Georgia"/>
        </w:rPr>
        <w:t>. Členstvo a hosté obdrží včas pozvánku s programem.</w:t>
      </w:r>
    </w:p>
    <w:p w:rsidR="009A2338" w:rsidRDefault="009A2338" w:rsidP="009A2338">
      <w:pPr>
        <w:spacing w:before="160"/>
        <w:rPr>
          <w:rFonts w:ascii="Georgia" w:hAnsi="Georgia"/>
        </w:rPr>
        <w:sectPr w:rsidR="009A2338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9A2338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lastRenderedPageBreak/>
        <w:t>********************************************************************************</w:t>
      </w:r>
      <w:r w:rsidR="009A2338">
        <w:rPr>
          <w:rFonts w:ascii="Georgia" w:hAnsi="Georgia"/>
        </w:rPr>
        <w:t>*******</w:t>
      </w:r>
    </w:p>
    <w:p w:rsidR="009A2338" w:rsidRPr="009A2338" w:rsidRDefault="009A2338" w:rsidP="009A2338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2</w:t>
      </w:r>
      <w:r w:rsidRPr="009A2338">
        <w:rPr>
          <w:b/>
          <w:bCs/>
          <w:spacing w:val="100"/>
        </w:rPr>
        <w:t>/1988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</w:t>
      </w:r>
      <w:r w:rsidRPr="009A2338">
        <w:rPr>
          <w:rFonts w:ascii="Georgia" w:hAnsi="Georgia"/>
        </w:rPr>
        <w:t>***********************************</w:t>
      </w:r>
      <w:r w:rsidR="009A2338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</w:t>
      </w:r>
    </w:p>
    <w:p w:rsidR="00000000" w:rsidRPr="00354983" w:rsidRDefault="00E57207" w:rsidP="00354983">
      <w:pPr>
        <w:spacing w:before="160"/>
        <w:rPr>
          <w:rFonts w:ascii="Georgia" w:hAnsi="Georgia"/>
          <w:spacing w:val="100"/>
        </w:rPr>
      </w:pPr>
      <w:r w:rsidRPr="00354983">
        <w:rPr>
          <w:rFonts w:ascii="Georgia" w:hAnsi="Georgia"/>
          <w:spacing w:val="100"/>
        </w:rPr>
        <w:t>P</w:t>
      </w:r>
      <w:r w:rsidRPr="00354983">
        <w:rPr>
          <w:rFonts w:ascii="Georgia" w:hAnsi="Georgia"/>
          <w:spacing w:val="100"/>
        </w:rPr>
        <w:t>O</w:t>
      </w:r>
      <w:r w:rsidRPr="00354983">
        <w:rPr>
          <w:rFonts w:ascii="Georgia" w:hAnsi="Georgia"/>
          <w:spacing w:val="100"/>
        </w:rPr>
        <w:t>Z</w:t>
      </w:r>
      <w:r w:rsidRPr="00354983">
        <w:rPr>
          <w:rFonts w:ascii="Georgia" w:hAnsi="Georgia"/>
          <w:spacing w:val="100"/>
        </w:rPr>
        <w:t>V</w:t>
      </w:r>
      <w:r w:rsidRPr="00354983">
        <w:rPr>
          <w:rFonts w:ascii="Georgia" w:hAnsi="Georgia"/>
          <w:spacing w:val="100"/>
        </w:rPr>
        <w:t>Á</w:t>
      </w:r>
      <w:r w:rsidRPr="00354983">
        <w:rPr>
          <w:rFonts w:ascii="Georgia" w:hAnsi="Georgia"/>
          <w:spacing w:val="100"/>
        </w:rPr>
        <w:t>N</w:t>
      </w:r>
      <w:r w:rsidRPr="00354983">
        <w:rPr>
          <w:rFonts w:ascii="Georgia" w:hAnsi="Georgia"/>
          <w:spacing w:val="100"/>
        </w:rPr>
        <w:t>K</w:t>
      </w:r>
      <w:r w:rsidRPr="00354983">
        <w:rPr>
          <w:rFonts w:ascii="Georgia" w:hAnsi="Georgia"/>
          <w:spacing w:val="100"/>
        </w:rPr>
        <w:t>A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NA PLENÁRNÍ SCHŮZKU 27. 2. 1988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= Zahájení programu v 13</w:t>
      </w:r>
      <w:r w:rsidRPr="009A2338">
        <w:rPr>
          <w:rFonts w:ascii="Georgia" w:hAnsi="Georgia"/>
          <w:vertAlign w:val="superscript"/>
        </w:rPr>
        <w:t>00</w:t>
      </w:r>
      <w:r w:rsidRPr="009A2338">
        <w:rPr>
          <w:rFonts w:ascii="Georgia" w:hAnsi="Georgia"/>
        </w:rPr>
        <w:t xml:space="preserve"> h, ukončení večer.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= Vedle členů klubu pozváni hosté: Egon Čierny, Josef Peterka a Tomáš Jirkovský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PROGRAM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- - - - - - - -</w:t>
      </w:r>
    </w:p>
    <w:p w:rsidR="00000000" w:rsidRPr="009A2338" w:rsidRDefault="00E57207" w:rsidP="00354983">
      <w:pPr>
        <w:spacing w:before="160"/>
        <w:rPr>
          <w:rFonts w:ascii="Georgia" w:hAnsi="Georgia"/>
          <w:b/>
          <w:bCs/>
          <w:u w:val="single"/>
        </w:rPr>
      </w:pPr>
      <w:r w:rsidRPr="009A2338">
        <w:rPr>
          <w:rFonts w:ascii="Georgia" w:hAnsi="Georgia"/>
          <w:b/>
          <w:bCs/>
          <w:u w:val="single"/>
        </w:rPr>
        <w:t>Výstavy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- comics (průvodní slovo J. Karbusický)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- grafiky Jiřího Maška pro Bonsai 1988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- knižní novinky roku 1987.</w:t>
      </w:r>
    </w:p>
    <w:p w:rsidR="00000000" w:rsidRPr="009A2338" w:rsidRDefault="00E57207" w:rsidP="00354983">
      <w:pPr>
        <w:spacing w:before="160"/>
        <w:rPr>
          <w:rFonts w:ascii="Georgia" w:hAnsi="Georgia"/>
          <w:b/>
          <w:bCs/>
          <w:u w:val="single"/>
        </w:rPr>
      </w:pPr>
      <w:r w:rsidRPr="009A2338">
        <w:rPr>
          <w:rFonts w:ascii="Georgia" w:hAnsi="Georgia"/>
          <w:b/>
          <w:bCs/>
          <w:u w:val="single"/>
        </w:rPr>
        <w:t>Soutěže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- třístupňová o chutnou cenu (J. Karbusický)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- literární, bez určení pořadí (J. Matys).</w:t>
      </w:r>
    </w:p>
    <w:p w:rsidR="00000000" w:rsidRPr="009A2338" w:rsidRDefault="00E57207" w:rsidP="00354983">
      <w:pPr>
        <w:spacing w:before="160"/>
        <w:rPr>
          <w:rFonts w:ascii="Georgia" w:hAnsi="Georgia"/>
          <w:b/>
          <w:bCs/>
          <w:u w:val="single"/>
        </w:rPr>
      </w:pPr>
      <w:r w:rsidRPr="009A2338">
        <w:rPr>
          <w:rFonts w:ascii="Georgia" w:hAnsi="Georgia"/>
          <w:b/>
          <w:bCs/>
          <w:u w:val="single"/>
        </w:rPr>
        <w:t>Přednášky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- A. C. </w:t>
      </w:r>
      <w:proofErr w:type="spellStart"/>
      <w:r w:rsidRPr="009A2338">
        <w:rPr>
          <w:rFonts w:ascii="Georgia" w:hAnsi="Georgia"/>
        </w:rPr>
        <w:t>Clarke</w:t>
      </w:r>
      <w:proofErr w:type="spellEnd"/>
      <w:r w:rsidRPr="009A2338">
        <w:rPr>
          <w:rFonts w:ascii="Georgia" w:hAnsi="Georgia"/>
        </w:rPr>
        <w:t xml:space="preserve"> (Michal Pro</w:t>
      </w:r>
      <w:r w:rsidRPr="009A2338">
        <w:rPr>
          <w:rFonts w:ascii="Georgia" w:hAnsi="Georgia"/>
        </w:rPr>
        <w:t>kop)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- Kirill Bulyčov (Zdena Mócová)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- výsledky ankety v MěK N. Bor (L. Studecký).</w:t>
      </w:r>
    </w:p>
    <w:p w:rsidR="00000000" w:rsidRPr="009A2338" w:rsidRDefault="00E57207" w:rsidP="00354983">
      <w:pPr>
        <w:spacing w:before="160"/>
        <w:rPr>
          <w:rFonts w:ascii="Georgia" w:hAnsi="Georgia"/>
          <w:b/>
          <w:bCs/>
          <w:u w:val="single"/>
        </w:rPr>
      </w:pPr>
      <w:r w:rsidRPr="009A2338">
        <w:rPr>
          <w:rFonts w:ascii="Georgia" w:hAnsi="Georgia"/>
          <w:b/>
          <w:bCs/>
          <w:u w:val="single"/>
        </w:rPr>
        <w:t>Četba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- povídka K. Vonneguta jr. „Harrison Bergeron“ (J. Titová).</w:t>
      </w:r>
    </w:p>
    <w:p w:rsidR="00000000" w:rsidRPr="009A2338" w:rsidRDefault="00E57207" w:rsidP="00354983">
      <w:pPr>
        <w:spacing w:before="160"/>
        <w:rPr>
          <w:rFonts w:ascii="Georgia" w:hAnsi="Georgia"/>
          <w:b/>
          <w:bCs/>
          <w:u w:val="single"/>
        </w:rPr>
      </w:pPr>
      <w:r w:rsidRPr="009A2338">
        <w:rPr>
          <w:rFonts w:ascii="Georgia" w:hAnsi="Georgia"/>
          <w:b/>
          <w:bCs/>
          <w:u w:val="single"/>
        </w:rPr>
        <w:t>Projekce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foto z B 1988, F. K. Foltýn, SF muzeum, Jak Mimoň plavala (J. K.)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diapozitivy kosmických lo</w:t>
      </w:r>
      <w:r w:rsidRPr="009A2338">
        <w:rPr>
          <w:rFonts w:ascii="Georgia" w:hAnsi="Georgia"/>
        </w:rPr>
        <w:t>dí s doprovodnou hudbou (M. Tita)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diapozitivy fantasy – podívaná hlavně pro pány (J. K.)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video (S. Hauk)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= Občerstvení a večeře zajištěny, taktéž nocleh pro hosty.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= Možno vrátit a zapůjčit si nové fanziny (pevné aktovky s sebou!)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Poštovné ročníku B-</w:t>
      </w:r>
      <w:r w:rsidRPr="009A2338">
        <w:rPr>
          <w:rFonts w:ascii="Georgia" w:hAnsi="Georgia"/>
        </w:rPr>
        <w:t>I 1988 (12 Kčs) je možno na p. s. předat M. Prokopovi osobně.</w:t>
      </w:r>
    </w:p>
    <w:p w:rsidR="00354983" w:rsidRDefault="00354983" w:rsidP="009A2338">
      <w:pPr>
        <w:rPr>
          <w:rFonts w:ascii="Georgia" w:hAnsi="Georgia"/>
        </w:rPr>
        <w:sectPr w:rsidR="00354983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</w:t>
      </w:r>
      <w:r w:rsidR="00354983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************************************</w:t>
      </w:r>
    </w:p>
    <w:p w:rsidR="00354983" w:rsidRPr="009A2338" w:rsidRDefault="00354983" w:rsidP="00354983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3</w:t>
      </w:r>
      <w:r w:rsidRPr="009A2338">
        <w:rPr>
          <w:b/>
          <w:bCs/>
          <w:spacing w:val="100"/>
        </w:rPr>
        <w:t>/1988</w:t>
      </w:r>
    </w:p>
    <w:p w:rsidR="00354983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</w:t>
      </w:r>
      <w:r w:rsidR="00354983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**************</w:t>
      </w:r>
      <w:r w:rsidRPr="009A2338">
        <w:rPr>
          <w:rFonts w:ascii="Georgia" w:hAnsi="Georgia"/>
        </w:rPr>
        <w:t>****************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987. Číslo předkompletováno, ale je nutno opakovat tisk prvních dvou listů s pozměněným obsahem (nahrazení fotografií textem, nevyhovovaly kvalitou). J. K. napsal příslušné matrice a 7. 3. předal J. Matysovi k obstarání tisku. Kon</w:t>
      </w:r>
      <w:r w:rsidRPr="009A2338">
        <w:rPr>
          <w:rFonts w:ascii="Georgia" w:hAnsi="Georgia"/>
        </w:rPr>
        <w:t>ečná kompletace a rozesílání se tímto zdrží přibližně o měsíc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ZÁSOBA sponek do sešívačky s 10 mm nožičkami dosáhla 13 000 kusů! Pomohli Eva Karbusická, Karel Jedlička a Lubor Studecký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BORIS </w:t>
      </w:r>
      <w:proofErr w:type="spellStart"/>
      <w:r w:rsidRPr="009A2338">
        <w:rPr>
          <w:rFonts w:ascii="Georgia" w:hAnsi="Georgia"/>
        </w:rPr>
        <w:t>ZAVGORODNIJ</w:t>
      </w:r>
      <w:proofErr w:type="spellEnd"/>
      <w:r w:rsidRPr="009A2338">
        <w:rPr>
          <w:rFonts w:ascii="Georgia" w:hAnsi="Georgia"/>
        </w:rPr>
        <w:t xml:space="preserve"> (autor „Galerie – sov. autoři SF“ z B 1987), které</w:t>
      </w:r>
      <w:r w:rsidRPr="009A2338">
        <w:rPr>
          <w:rFonts w:ascii="Georgia" w:hAnsi="Georgia"/>
        </w:rPr>
        <w:t>mu jsme loni zaslali adresy vydavatelských klubů, začíná být ve fandomu známý svými příspěvky a postupně se stává největším sběratelem čs fanzinů v SSSR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988 – prakticky sestaveno. Po odevzdání povinných výtisků předcházejícího čísla nadřízeným or</w:t>
      </w:r>
      <w:r w:rsidRPr="009A2338">
        <w:rPr>
          <w:rFonts w:ascii="Georgia" w:hAnsi="Georgia"/>
        </w:rPr>
        <w:t>gánům bude dáno do schvalovacího řízení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OBSAH BONSAI 1988: blok povídek na téma biorobot (Studecký, Matys, Mašek, Reigl, Hauserová a jako vzor C. D. Simak), blok překladatelů (Kopcová, Olša jr., Peterka, Karbusický, Pilch, Martan, Adamovič a Hlavička), b</w:t>
      </w:r>
      <w:r w:rsidRPr="009A2338">
        <w:rPr>
          <w:rFonts w:ascii="Georgia" w:hAnsi="Georgia"/>
        </w:rPr>
        <w:t>lok SF filmu (dvě recenze Stanislava Čermáka – Babičky dobíjejte přesně a Třetí šarkan), blok comics („Exkurs“ V. Veverky, kreslený příběh Groven), blok původní tvorby bez ohledu na tématiku (Truben, Szalai, Štolpa, Poláček a Kosatík). Galerie: 2x F. K. Fo</w:t>
      </w:r>
      <w:r w:rsidRPr="009A2338">
        <w:rPr>
          <w:rFonts w:ascii="Georgia" w:hAnsi="Georgia"/>
        </w:rPr>
        <w:t>ltýn, Fanzin Makropulos, Fanziny 1987 a SF humor. Bohatě ilustrováno Jirkou Maškem. Rozsah po tisku odhadujeme na 130 stran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SFK</w:t>
      </w:r>
      <w:proofErr w:type="spellEnd"/>
      <w:r w:rsidRPr="009A2338">
        <w:rPr>
          <w:rFonts w:ascii="Georgia" w:hAnsi="Georgia"/>
        </w:rPr>
        <w:t xml:space="preserve"> QUASAR. Zatím jako jediný klub obdržel výtisk Bonsai 87. Slíbeno včasné zaslání materiálů pro B 88. Tentokrát bude kladen větš</w:t>
      </w:r>
      <w:r w:rsidRPr="009A2338">
        <w:rPr>
          <w:rFonts w:ascii="Georgia" w:hAnsi="Georgia"/>
        </w:rPr>
        <w:t>í důraz na celostránkové formáty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ANKETA </w:t>
      </w:r>
      <w:proofErr w:type="spellStart"/>
      <w:r w:rsidRPr="009A2338">
        <w:rPr>
          <w:rFonts w:ascii="Georgia" w:hAnsi="Georgia"/>
        </w:rPr>
        <w:t>SFK</w:t>
      </w:r>
      <w:proofErr w:type="spellEnd"/>
      <w:r w:rsidRPr="009A2338">
        <w:rPr>
          <w:rFonts w:ascii="Georgia" w:hAnsi="Georgia"/>
        </w:rPr>
        <w:t xml:space="preserve"> BONSAI, rozeslaná v lednu letošního roku, se setkala s větším ohlasem, než se očekávalo – z </w:t>
      </w:r>
      <w:proofErr w:type="gramStart"/>
      <w:r w:rsidRPr="009A2338">
        <w:rPr>
          <w:rFonts w:ascii="Georgia" w:hAnsi="Georgia"/>
        </w:rPr>
        <w:t>25-ti</w:t>
      </w:r>
      <w:proofErr w:type="gramEnd"/>
      <w:r w:rsidRPr="009A2338">
        <w:rPr>
          <w:rFonts w:ascii="Georgia" w:hAnsi="Georgia"/>
        </w:rPr>
        <w:t xml:space="preserve"> obeslaných klubů odpovědělo 17. Vyhodnocení proběhne během měsíce března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PLENÁRNÍ SCHŮZKA 27. 2. 1988. Zúčastn</w:t>
      </w:r>
      <w:r w:rsidRPr="009A2338">
        <w:rPr>
          <w:rFonts w:ascii="Georgia" w:hAnsi="Georgia"/>
        </w:rPr>
        <w:t>ili se manželé Karbusičtí, Zdena Mócová, Jiřina Sobotová, Ivan Andrýsek, manželé Titovi, Michal Prokop, Josef Peterka (Břeclav) a Tomáš Jirkovský (Plzeň). Zahájeno v 13</w:t>
      </w:r>
      <w:r w:rsidRPr="009A2338">
        <w:rPr>
          <w:rFonts w:ascii="Georgia" w:hAnsi="Georgia"/>
          <w:vertAlign w:val="superscript"/>
        </w:rPr>
        <w:t>45</w:t>
      </w:r>
      <w:r w:rsidRPr="009A2338">
        <w:rPr>
          <w:rFonts w:ascii="Georgia" w:hAnsi="Georgia"/>
        </w:rPr>
        <w:t xml:space="preserve"> h, ukončeno v šesti lidech ve 2 hodiny ráno. Velké změny programu (byly zrušeny 2 sou</w:t>
      </w:r>
      <w:r w:rsidRPr="009A2338">
        <w:rPr>
          <w:rFonts w:ascii="Georgia" w:hAnsi="Georgia"/>
        </w:rPr>
        <w:t>těže a 2 přednášky, časově se nevešly) neměly vliv na hladký průběh a dobrou náladu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ČASOPISECKÉ POVÍDKY pro archiv přinesli Josef Peterka a Michal Prokop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NOVÉ FANZINY: </w:t>
      </w:r>
      <w:proofErr w:type="spellStart"/>
      <w:r w:rsidRPr="009A2338">
        <w:rPr>
          <w:rFonts w:ascii="Georgia" w:hAnsi="Georgia"/>
        </w:rPr>
        <w:t>Stalkerfan</w:t>
      </w:r>
      <w:proofErr w:type="spellEnd"/>
      <w:r w:rsidRPr="009A2338">
        <w:rPr>
          <w:rFonts w:ascii="Georgia" w:hAnsi="Georgia"/>
        </w:rPr>
        <w:t xml:space="preserve"> 1/1987 (úplně nový fanzin SFK Přerov), Informátor Olomouc 4/87, Labyrint </w:t>
      </w:r>
      <w:r w:rsidRPr="009A2338">
        <w:rPr>
          <w:rFonts w:ascii="Georgia" w:hAnsi="Georgia"/>
        </w:rPr>
        <w:t>„VIII“, Laser 5/87 a Třesk 5/87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. O. 2010 A. C. CLARKA vyjde souborně ve třech dílech, náklad 300 výtisků. Zájemci, obracejte se na Tomáše Jirkovského. Z Ankety SFK Bonsai jsme se dozvěděli, že byl pořízen další nezávislý překlad této knihy (SFK Přerov)</w:t>
      </w:r>
      <w:r w:rsidRPr="009A2338">
        <w:rPr>
          <w:rFonts w:ascii="Georgia" w:hAnsi="Georgia"/>
        </w:rPr>
        <w:t>, škoda té práce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ZDENA </w:t>
      </w:r>
      <w:proofErr w:type="spellStart"/>
      <w:r w:rsidRPr="009A2338">
        <w:rPr>
          <w:rFonts w:ascii="Georgia" w:hAnsi="Georgia"/>
        </w:rPr>
        <w:t>MÓCOVÁ</w:t>
      </w:r>
      <w:proofErr w:type="spellEnd"/>
      <w:r w:rsidRPr="009A2338">
        <w:rPr>
          <w:rFonts w:ascii="Georgia" w:hAnsi="Georgia"/>
        </w:rPr>
        <w:t xml:space="preserve"> se pokusí z USA sehnat pro fanzin Laser Odyseu III A. C. Clarka (dohoda z p. s. 27. 2.)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ZNIČENÝ MUŽ – A. </w:t>
      </w:r>
      <w:proofErr w:type="spellStart"/>
      <w:r w:rsidRPr="009A2338">
        <w:rPr>
          <w:rFonts w:ascii="Georgia" w:hAnsi="Georgia"/>
        </w:rPr>
        <w:t>BESTER</w:t>
      </w:r>
      <w:proofErr w:type="spellEnd"/>
      <w:r w:rsidRPr="009A2338">
        <w:rPr>
          <w:rFonts w:ascii="Georgia" w:hAnsi="Georgia"/>
        </w:rPr>
        <w:t xml:space="preserve"> je k sehnání na adrese: Ján Fabián, Tajovského 32/40, 965 01 Žiar nad Hronom. Nutno reagovat rychle!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SATELIT.</w:t>
      </w:r>
      <w:r w:rsidRPr="009A2338">
        <w:rPr>
          <w:rFonts w:ascii="Georgia" w:hAnsi="Georgia"/>
        </w:rPr>
        <w:t xml:space="preserve"> Projekt, který vyhlásil SFK Litoměřice. Snaží se nahradit existující soutěže amatérské tvorby a vytvořit jakousi „českou školu SF“. Současná verze projektu nerespektuje existující skutečnosti ve fandomu (např. vidí jen autory a Satelit, nic okolo; snaží s</w:t>
      </w:r>
      <w:r w:rsidRPr="009A2338">
        <w:rPr>
          <w:rFonts w:ascii="Georgia" w:hAnsi="Georgia"/>
        </w:rPr>
        <w:t>e vedle téměř tří desítek druhů fanzinů prosadit další nové tiskoviny na jejich úkor...). Podle názoru J. K. nemá v této podobě šanci na úspěch.</w:t>
      </w:r>
    </w:p>
    <w:p w:rsidR="00354983" w:rsidRDefault="00354983" w:rsidP="009A2338">
      <w:pPr>
        <w:rPr>
          <w:rFonts w:ascii="Georgia" w:hAnsi="Georgia"/>
        </w:rPr>
        <w:sectPr w:rsidR="00354983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</w:t>
      </w:r>
      <w:r w:rsidR="00354983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************************************</w:t>
      </w:r>
      <w:r w:rsidRPr="009A2338">
        <w:rPr>
          <w:rFonts w:ascii="Georgia" w:hAnsi="Georgia"/>
        </w:rPr>
        <w:t>******</w:t>
      </w:r>
    </w:p>
    <w:p w:rsidR="00354983" w:rsidRPr="009A2338" w:rsidRDefault="00354983" w:rsidP="00354983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4</w:t>
      </w:r>
      <w:r w:rsidRPr="009A2338">
        <w:rPr>
          <w:b/>
          <w:bCs/>
          <w:spacing w:val="100"/>
        </w:rPr>
        <w:t>/1988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</w:t>
      </w:r>
      <w:r w:rsidR="00354983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********************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987 zkompletováno a rozesláno. K ohlasům v B-I 5/88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988 šlo do schvalovacího řízení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FANS</w:t>
      </w:r>
      <w:proofErr w:type="spellEnd"/>
      <w:r w:rsidRPr="009A2338">
        <w:rPr>
          <w:rFonts w:ascii="Georgia" w:hAnsi="Georgia"/>
        </w:rPr>
        <w:t xml:space="preserve"> 1/88. Potíž</w:t>
      </w:r>
      <w:r w:rsidRPr="009A2338">
        <w:rPr>
          <w:rFonts w:ascii="Georgia" w:hAnsi="Georgia"/>
        </w:rPr>
        <w:t>e s prosazením jako samostatné tiskoviny, přijato proto rychlejší řešení: do schvalovacího řízení půjde jako příloha B 88, při zhotovení matric a tisku bude mít prioritu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FANS</w:t>
      </w:r>
      <w:proofErr w:type="spellEnd"/>
      <w:r w:rsidRPr="009A2338">
        <w:rPr>
          <w:rFonts w:ascii="Georgia" w:hAnsi="Georgia"/>
        </w:rPr>
        <w:t xml:space="preserve"> 2/88. Příspěvků málo (Studecký, Rampas), přesunuty do FANS 1/88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989 –</w:t>
      </w:r>
      <w:r w:rsidRPr="009A2338">
        <w:rPr>
          <w:rFonts w:ascii="Georgia" w:hAnsi="Georgia"/>
        </w:rPr>
        <w:t xml:space="preserve"> sestavuje se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MILOŠ TITA dodal fotografie (6 ks) pro Galerii – fanziny 87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PAVEL HORÁK projevil zájem o čtyři volné úkoly. Správně pochopil podmínku členství v našem klubu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KAREL JEDLIČKA nás zásobil lepenkou na hřbety i pro budoucí B 88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YDÁNÍ 1. čí</w:t>
      </w:r>
      <w:r w:rsidRPr="009A2338">
        <w:rPr>
          <w:rFonts w:ascii="Georgia" w:hAnsi="Georgia"/>
        </w:rPr>
        <w:t>sla celostátního časopisu SVĚTY FAKTU A FANTAZIE je podle posledních zpráv stále ve hvězdách. Z tohoto pohledu jsou úvahy některých členů fandomu o případném „soumraku fanzinů“ poněkud předčasné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NA ČLÁNEK O </w:t>
      </w:r>
      <w:proofErr w:type="spellStart"/>
      <w:r w:rsidRPr="009A2338">
        <w:rPr>
          <w:rFonts w:ascii="Georgia" w:hAnsi="Georgia"/>
        </w:rPr>
        <w:t>FANS</w:t>
      </w:r>
      <w:proofErr w:type="spellEnd"/>
      <w:r w:rsidRPr="009A2338">
        <w:rPr>
          <w:rFonts w:ascii="Georgia" w:hAnsi="Georgia"/>
        </w:rPr>
        <w:t xml:space="preserve"> v Interkomu zareagoval jediný klub (SFK Mö</w:t>
      </w:r>
      <w:r w:rsidRPr="009A2338">
        <w:rPr>
          <w:rFonts w:ascii="Georgia" w:hAnsi="Georgia"/>
        </w:rPr>
        <w:t>bius), bohužel překladovým příspěvkem. Použijeme pravděpodobně pro B 89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ZAJÍMAVOU DOHODU jsme uzavřeli s SFK Möbius. Výměnou za odpovídající počet výtisků Bonsai </w:t>
      </w:r>
      <w:r w:rsidRPr="00354983">
        <w:rPr>
          <w:rFonts w:ascii="Georgia" w:hAnsi="Georgia"/>
        </w:rPr>
        <w:t>obdržíme pro veškeré naše členstvo připravovaný fanzin Mozek.</w:t>
      </w:r>
      <w:r w:rsidRPr="009A2338">
        <w:rPr>
          <w:rFonts w:ascii="Georgia" w:hAnsi="Georgia"/>
        </w:rPr>
        <w:t xml:space="preserve"> Letos mají vyjít čtyři čísla, </w:t>
      </w:r>
      <w:r w:rsidRPr="009A2338">
        <w:rPr>
          <w:rFonts w:ascii="Georgia" w:hAnsi="Georgia"/>
        </w:rPr>
        <w:t>obsahující převážně překlady zahraničních autorů, tisk velice kvalitní (zaslali předběžnou ukázku)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INFORMAČNÍ SLUŽBA Zdeny </w:t>
      </w:r>
      <w:proofErr w:type="spellStart"/>
      <w:r w:rsidRPr="009A2338">
        <w:rPr>
          <w:rFonts w:ascii="Georgia" w:hAnsi="Georgia"/>
        </w:rPr>
        <w:t>Mócové</w:t>
      </w:r>
      <w:proofErr w:type="spellEnd"/>
      <w:r w:rsidRPr="009A2338">
        <w:rPr>
          <w:rFonts w:ascii="Georgia" w:hAnsi="Georgia"/>
        </w:rPr>
        <w:t xml:space="preserve"> je využívána celkem šesti zájemci, z toho jedním mimoklubovým. Dá se říci, že teď již má smysl ji provozovat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NEOFICIÁLNÍ P</w:t>
      </w:r>
      <w:r w:rsidRPr="009A2338">
        <w:rPr>
          <w:rFonts w:ascii="Georgia" w:hAnsi="Georgia"/>
        </w:rPr>
        <w:t>OČET SF klubů v ČSSR dosáhl čísla 108!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NEVÉ</w:t>
      </w:r>
      <w:proofErr w:type="spellEnd"/>
      <w:r w:rsidRPr="009A2338">
        <w:rPr>
          <w:rFonts w:ascii="Georgia" w:hAnsi="Georgia"/>
        </w:rPr>
        <w:t xml:space="preserve"> FANZINY: Bene </w:t>
      </w:r>
      <w:proofErr w:type="spellStart"/>
      <w:r w:rsidRPr="009A2338">
        <w:rPr>
          <w:rFonts w:ascii="Georgia" w:hAnsi="Georgia"/>
        </w:rPr>
        <w:t>Gesserit</w:t>
      </w:r>
      <w:proofErr w:type="spellEnd"/>
      <w:r w:rsidRPr="009A2338">
        <w:rPr>
          <w:rFonts w:ascii="Georgia" w:hAnsi="Georgia"/>
        </w:rPr>
        <w:t xml:space="preserve"> IV, AF 8 (speciál pro Dracon), AF 9, Interkom č. 45, Leonardo 6/1987, Poutník 19, 20, 21 a 22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INTERKOM Č. 45: novinkou je rubrika Nové fanziny, Ondřej Neff v článku „Čtvrtý den, a sbohem</w:t>
      </w:r>
      <w:r w:rsidRPr="009A2338">
        <w:rPr>
          <w:rFonts w:ascii="Georgia" w:hAnsi="Georgia"/>
        </w:rPr>
        <w:t>?“ píše o svém nejnovějším sborníku SF povídek, Zdeněk Rampas rozebírá vztah formy a obsahu u nás vydávaných knih, SFK Trifid vyhlásil výsledky literární soutěže o cenu Jakuba Arbese 1987 (1. místo F. Novotný, O. Neff se podělil s O. Melicharem o 5. příčku</w:t>
      </w:r>
      <w:r w:rsidRPr="009A2338">
        <w:rPr>
          <w:rFonts w:ascii="Georgia" w:hAnsi="Georgia"/>
        </w:rPr>
        <w:t xml:space="preserve">), přehled chystaných SF knih </w:t>
      </w:r>
      <w:proofErr w:type="gramStart"/>
      <w:r w:rsidRPr="009A2338">
        <w:rPr>
          <w:rFonts w:ascii="Georgia" w:hAnsi="Georgia"/>
        </w:rPr>
        <w:t>1989 – 1990</w:t>
      </w:r>
      <w:proofErr w:type="gramEnd"/>
      <w:r w:rsidRPr="009A2338">
        <w:rPr>
          <w:rFonts w:ascii="Georgia" w:hAnsi="Georgia"/>
        </w:rPr>
        <w:t>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PRVNÍ ROČNÍK literární soutěže SFK J. Vernea O nejlepší fantasy vyhrála Vilma Kadlečková povídkou Tři z Akroné. Zúčastnilo se celkem 38 autorů s 63 povídkami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SFK</w:t>
      </w:r>
      <w:proofErr w:type="spellEnd"/>
      <w:r w:rsidRPr="009A2338">
        <w:rPr>
          <w:rFonts w:ascii="Georgia" w:hAnsi="Georgia"/>
        </w:rPr>
        <w:t xml:space="preserve"> J. VERNEA vyhlašuje literární soutěž O nejlepší </w:t>
      </w:r>
      <w:r w:rsidRPr="009A2338">
        <w:rPr>
          <w:rFonts w:ascii="Georgia" w:hAnsi="Georgia"/>
        </w:rPr>
        <w:t>dobrodružnou SF a druhé kolo soutěže O nejlepší fantasy. Příspěvky (strojopis ve dvou kopiích) posílejte na adresu Egon Čierny, Matěchova 14, 140 00 Praha 4. Uzávěrka 1. 12. 1988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NOVÉ FANZINY se chystají založit SFK Möbius (Mozek), SFK Cassiopeia (název </w:t>
      </w:r>
      <w:r w:rsidRPr="009A2338">
        <w:rPr>
          <w:rFonts w:ascii="Georgia" w:hAnsi="Georgia"/>
        </w:rPr>
        <w:t>neznáme; 1. číslo sestaveno, vázne tisk) a SFK UKH Břeclav (Lulungameen; psali, že po obdržení Bonsai 1987 zpřísnili svá hlediska a hodlají první číslo silně vylepšit).</w:t>
      </w:r>
    </w:p>
    <w:p w:rsidR="00354983" w:rsidRDefault="00354983" w:rsidP="009A2338">
      <w:pPr>
        <w:rPr>
          <w:rFonts w:ascii="Georgia" w:hAnsi="Georgia"/>
        </w:rPr>
        <w:sectPr w:rsidR="00354983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</w:t>
      </w:r>
      <w:r w:rsidRPr="009A2338">
        <w:rPr>
          <w:rFonts w:ascii="Georgia" w:hAnsi="Georgia"/>
        </w:rPr>
        <w:t>*</w:t>
      </w:r>
      <w:r w:rsidR="00354983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***************</w:t>
      </w:r>
    </w:p>
    <w:p w:rsidR="00354983" w:rsidRPr="009A2338" w:rsidRDefault="00354983" w:rsidP="00354983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5</w:t>
      </w:r>
      <w:r w:rsidRPr="009A2338">
        <w:rPr>
          <w:b/>
          <w:bCs/>
          <w:spacing w:val="100"/>
        </w:rPr>
        <w:t>/1988</w:t>
      </w:r>
    </w:p>
    <w:p w:rsidR="00000000" w:rsidRPr="009A2338" w:rsidRDefault="00354983" w:rsidP="009A2338">
      <w:pPr>
        <w:rPr>
          <w:rFonts w:ascii="Georgia" w:hAnsi="Georgia"/>
        </w:rPr>
      </w:pPr>
      <w:r>
        <w:rPr>
          <w:rFonts w:ascii="Georgia" w:hAnsi="Georgia"/>
        </w:rPr>
        <w:t>*******</w:t>
      </w:r>
      <w:r w:rsidR="00E57207" w:rsidRPr="009A2338">
        <w:rPr>
          <w:rFonts w:ascii="Georgia" w:hAnsi="Georgia"/>
        </w:rPr>
        <w:t>********************************************************************************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OHLASY NA B 87 – nebývalé množství a všechny kladné, nejobsáhlejší od J. Peterky a J. Brejch</w:t>
      </w:r>
      <w:r w:rsidRPr="009A2338">
        <w:rPr>
          <w:rFonts w:ascii="Georgia" w:hAnsi="Georgia"/>
        </w:rPr>
        <w:t>y (vedoucí SFK Rokycany). O B 87 se lze dočíst i ve Slanu 2/88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988 ve schvalovacím řízení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JIŘÍ MATYS dal Fotoslužbě v Č. L. 6 fanzinů ke zhotovení negativů obálek pro Galerii v B 88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PAVEL HORÁK obdržel od Josefa Peterky výběr povídek H. W. Fr</w:t>
      </w:r>
      <w:r w:rsidRPr="009A2338">
        <w:rPr>
          <w:rFonts w:ascii="Georgia" w:hAnsi="Georgia"/>
        </w:rPr>
        <w:t>anka v ruském jazyce a pustil se do překládání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PETR CHMELAŘ začal pauzovat obálky a ilustrace z čísel fanzinu Vega (4 a 4 ks), protože byly vytištěny ormigem a „vzdorují“ ofocení. Použijí se pro „Galerii – fanzin Vega“ v B 89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MANŽELÉ </w:t>
      </w:r>
      <w:proofErr w:type="spellStart"/>
      <w:r w:rsidRPr="009A2338">
        <w:rPr>
          <w:rFonts w:ascii="Georgia" w:hAnsi="Georgia"/>
        </w:rPr>
        <w:t>KARBUSIČTÍ</w:t>
      </w:r>
      <w:proofErr w:type="spellEnd"/>
      <w:r w:rsidRPr="009A2338">
        <w:rPr>
          <w:rFonts w:ascii="Georgia" w:hAnsi="Georgia"/>
        </w:rPr>
        <w:t xml:space="preserve"> osobně </w:t>
      </w:r>
      <w:r w:rsidRPr="009A2338">
        <w:rPr>
          <w:rFonts w:ascii="Georgia" w:hAnsi="Georgia"/>
        </w:rPr>
        <w:t>odevzdali diapozitivy z p. s. V. Veverkovi a J. Gibovi. Při té příležitosti navštívili i Egona Čierného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LADIMÍR HANUŠ, výtvarník z Liberece, překreslí podobenky osmi překladatelů do lépe publikovatelné podoby. Bonsai 88 tak bude odolnější proti případné</w:t>
      </w:r>
      <w:r w:rsidRPr="009A2338">
        <w:rPr>
          <w:rFonts w:ascii="Georgia" w:hAnsi="Georgia"/>
        </w:rPr>
        <w:t xml:space="preserve"> nižší kvalitě tisku v SeDZ Č. Lípa. Zkušebně zatím obdržel dvě podobenky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ZE STEJNÉHO DŮVODU bude proveden oddělený tisk Galerií F. K. Foltýn. Matrice zhotoví J. Karbusický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PARCON</w:t>
      </w:r>
      <w:proofErr w:type="spellEnd"/>
      <w:r w:rsidRPr="009A2338">
        <w:rPr>
          <w:rFonts w:ascii="Georgia" w:hAnsi="Georgia"/>
        </w:rPr>
        <w:t xml:space="preserve"> 1988 – jedou manželé Titovi, Ivan Andrýsek s partnerkou, manželé Karbusi</w:t>
      </w:r>
      <w:r w:rsidRPr="009A2338">
        <w:rPr>
          <w:rFonts w:ascii="Georgia" w:hAnsi="Georgia"/>
        </w:rPr>
        <w:t>čtí a Zdena Mócová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IDEOPROJEKCE 28. května: účast 9 lidí, promítnuty filmy Pako (námět: kyborg), Automan (muž z počítače), Nalezení Titána (SF horor), Můj nepřítel (nejhodnotnější o sbratření znepřátelených ras). Další projekce 11. 6., opět od 13</w:t>
      </w:r>
      <w:r w:rsidRPr="00354983">
        <w:rPr>
          <w:rFonts w:ascii="Georgia" w:hAnsi="Georgia"/>
        </w:rPr>
        <w:t>00</w:t>
      </w:r>
      <w:r w:rsidRPr="009A2338">
        <w:rPr>
          <w:rFonts w:ascii="Georgia" w:hAnsi="Georgia"/>
        </w:rPr>
        <w:t xml:space="preserve"> h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NUTNO VYŘEŠIT  1) Způsob rychlého odvolání pro případ zrušení videoprojekce – kdo a komu předá zprávu. Dořeší se 11. 6.  2) Možnost účasti kompletních rodin členů klubu – střídání se v hlídání dětí, promítnutí kreslené pohádky aj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INTERKOM 46: Článek Pavl</w:t>
      </w:r>
      <w:r w:rsidRPr="009A2338">
        <w:rPr>
          <w:rFonts w:ascii="Georgia" w:hAnsi="Georgia"/>
        </w:rPr>
        <w:t>a Kosatíka „Už ničemu nerozumím“ - jediný veřejný ohlas na provokativní text J. Karbusického „Fanscriptum – zrcadlo fandomu“. Ohlas je bohužel poznamenán alergií na použité formulace a nepochopením samé podstaty sdělení. Nejspíše proto, že se Pavel pomýlen</w:t>
      </w:r>
      <w:r w:rsidRPr="009A2338">
        <w:rPr>
          <w:rFonts w:ascii="Georgia" w:hAnsi="Georgia"/>
        </w:rPr>
        <w:t>ě zařadil mezi potrefené. J. Matys: „Ozval se zrovna ten, kterého se to týkalo nejméně.“ V souvislosti s tím J. K. chystá sepsat článek „K otázce kategorizace fanů“, kterým snad leccos objasní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FANZIN MOZEK vyjde údajně během června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SBORNÍK PARALELNÍ SV</w:t>
      </w:r>
      <w:r w:rsidRPr="009A2338">
        <w:rPr>
          <w:rFonts w:ascii="Georgia" w:hAnsi="Georgia"/>
        </w:rPr>
        <w:t>ĚTY II vyjde do konce června. Cena 20 Kčs. Objednávky adresujte: prof. Ladislav Peška, Na dolínkách 503, 274 01 Slaný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NOVÉ FANZINY: Informátor-Olomouc plesový 1988, Viktorina (tiskovina KLF Kontakt města Novokuzněck k desátému výročí založení), Horo, hor</w:t>
      </w:r>
      <w:r w:rsidRPr="009A2338">
        <w:rPr>
          <w:rFonts w:ascii="Georgia" w:hAnsi="Georgia"/>
        </w:rPr>
        <w:t xml:space="preserve">o, vysoká jsi!!! (jednorázová tiskovina obsahuje podrobný „rozbor“ úrovně jednotlivých autorů z knihy Tajná společnost sci-fi, tvůrce veledíla Ivan </w:t>
      </w:r>
      <w:proofErr w:type="spellStart"/>
      <w:r w:rsidRPr="009A2338">
        <w:rPr>
          <w:rFonts w:ascii="Georgia" w:hAnsi="Georgia"/>
        </w:rPr>
        <w:t>Mojík</w:t>
      </w:r>
      <w:proofErr w:type="spellEnd"/>
      <w:r w:rsidRPr="009A2338">
        <w:rPr>
          <w:rFonts w:ascii="Georgia" w:hAnsi="Georgia"/>
        </w:rPr>
        <w:t xml:space="preserve">). Od Egona Čierného: Informátor-Olomouc 1/87, </w:t>
      </w:r>
      <w:proofErr w:type="spellStart"/>
      <w:r w:rsidRPr="009A2338">
        <w:rPr>
          <w:rFonts w:ascii="Georgia" w:hAnsi="Georgia"/>
        </w:rPr>
        <w:t>Remember</w:t>
      </w:r>
      <w:proofErr w:type="spellEnd"/>
      <w:r w:rsidRPr="009A2338">
        <w:rPr>
          <w:rFonts w:ascii="Georgia" w:hAnsi="Georgia"/>
        </w:rPr>
        <w:t xml:space="preserve"> </w:t>
      </w:r>
      <w:proofErr w:type="spellStart"/>
      <w:r w:rsidRPr="009A2338">
        <w:rPr>
          <w:rFonts w:ascii="Georgia" w:hAnsi="Georgia"/>
        </w:rPr>
        <w:t>Lindisfarne</w:t>
      </w:r>
      <w:proofErr w:type="spellEnd"/>
      <w:r w:rsidRPr="009A2338">
        <w:rPr>
          <w:rFonts w:ascii="Georgia" w:hAnsi="Georgia"/>
        </w:rPr>
        <w:t xml:space="preserve"> 2 (Norsko). Nejnovější přírůstek: </w:t>
      </w:r>
      <w:proofErr w:type="spellStart"/>
      <w:r w:rsidRPr="009A2338">
        <w:rPr>
          <w:rFonts w:ascii="Georgia" w:hAnsi="Georgia"/>
        </w:rPr>
        <w:t>S</w:t>
      </w:r>
      <w:r w:rsidRPr="009A2338">
        <w:rPr>
          <w:rFonts w:ascii="Georgia" w:hAnsi="Georgia"/>
        </w:rPr>
        <w:t>lan</w:t>
      </w:r>
      <w:proofErr w:type="spellEnd"/>
      <w:r w:rsidRPr="009A2338">
        <w:rPr>
          <w:rFonts w:ascii="Georgia" w:hAnsi="Georgia"/>
        </w:rPr>
        <w:t xml:space="preserve"> 2/88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MIMOŘÁDNÁ UDÁLOST V SSSR: 17. března bylo na První celosvazové konferenci KLF ustanoveno vedení Svazu KLF. Je v něm 31 lidí – 20 z fandomu, 4 spisovatelé (A. Strugackij, V. Michajlov, V. Busrov a V Gopman), zbytek zástupci CK Komsomolu, Svazu pr</w:t>
      </w:r>
      <w:r w:rsidRPr="009A2338">
        <w:rPr>
          <w:rFonts w:ascii="Georgia" w:hAnsi="Georgia"/>
        </w:rPr>
        <w:t>of. spisovatelů, Sdružení bibliofilů, Ministerstva kultury a Federace kosmonautiky (G. Grečko se stal předsedou). Konference se zúčastnilo 97 KLF a řada autorů NF.</w:t>
      </w:r>
    </w:p>
    <w:p w:rsidR="00354983" w:rsidRDefault="00354983" w:rsidP="009A2338">
      <w:pPr>
        <w:rPr>
          <w:rFonts w:ascii="Georgia" w:hAnsi="Georgia"/>
        </w:rPr>
        <w:sectPr w:rsidR="00354983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</w:t>
      </w:r>
      <w:r w:rsidR="00354983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**********************</w:t>
      </w:r>
      <w:r w:rsidRPr="009A2338">
        <w:rPr>
          <w:rFonts w:ascii="Georgia" w:hAnsi="Georgia"/>
        </w:rPr>
        <w:t>***********************</w:t>
      </w:r>
    </w:p>
    <w:p w:rsidR="00354983" w:rsidRPr="009A2338" w:rsidRDefault="00354983" w:rsidP="00354983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6</w:t>
      </w:r>
      <w:r w:rsidRPr="009A2338">
        <w:rPr>
          <w:b/>
          <w:bCs/>
          <w:spacing w:val="100"/>
        </w:rPr>
        <w:t>/1988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</w:t>
      </w:r>
      <w:r w:rsidR="00354983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************************************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DVA VÝTISKY Bonsai 1987 předal J. K. do MěK Mimoň k půjčování veřejnosti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988 – ve schvalovací</w:t>
      </w:r>
      <w:r w:rsidRPr="009A2338">
        <w:rPr>
          <w:rFonts w:ascii="Georgia" w:hAnsi="Georgia"/>
        </w:rPr>
        <w:t>m řízení. Pavel Horák sehnal 20 mm propisot potřebného druhu písma. Použije se při vytváření matric B 88 (názvy bloků)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BONSAI 1989 – povídek pro něj máme dostatek, zaznamenáváme růst podílu původních příspěvků, přesto vítáme vše nové a kvalitní a nápady </w:t>
      </w:r>
      <w:r w:rsidRPr="009A2338">
        <w:rPr>
          <w:rFonts w:ascii="Georgia" w:hAnsi="Georgia"/>
        </w:rPr>
        <w:t>na různá vylepšení. Zatím na něm zbývá moc a moc práce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RŮZNÉ. Zájem o odběr Bonsai projevil slovenský spisovatel Ján Lenčo. Článek o slovenské SF nabídl spisovatel Josef Žarnay. Po dovolených slíbil zaslat překlad pro Bonsai Jiří Pilch. Eva Hauserová, př</w:t>
      </w:r>
      <w:r w:rsidRPr="009A2338">
        <w:rPr>
          <w:rFonts w:ascii="Georgia" w:hAnsi="Georgia"/>
        </w:rPr>
        <w:t>edsedkyně SFK „Desítka“ Praha a členka KK, poslala zásilku jedenácti povídek (nejen svojich) pro B 89 a slíbila během Parconu zprostředkovat kontakty na další autory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FANZIN </w:t>
      </w:r>
      <w:proofErr w:type="spellStart"/>
      <w:r w:rsidRPr="009A2338">
        <w:rPr>
          <w:rFonts w:ascii="Georgia" w:hAnsi="Georgia"/>
        </w:rPr>
        <w:t>FANSCRIPTUM</w:t>
      </w:r>
      <w:proofErr w:type="spellEnd"/>
      <w:r w:rsidRPr="009A2338">
        <w:rPr>
          <w:rFonts w:ascii="Georgia" w:hAnsi="Georgia"/>
        </w:rPr>
        <w:t xml:space="preserve"> bude jedním z bodů na Semináři o fanzinech ve Slaném (září 1988)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FA</w:t>
      </w:r>
      <w:r w:rsidRPr="009A2338">
        <w:rPr>
          <w:rFonts w:ascii="Georgia" w:hAnsi="Georgia"/>
        </w:rPr>
        <w:t>NZIN MOZEK přišel v potřebném počtu, je technicky i obsahově velice kvalitní, rozdán bude na nejbližší videoprojekci, ostatním členům rozeslán. Teoreticky bychom se letos měli těšit na ještě tři čísla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IDEOPROJEKCE 11. 6. Účast 8 lidí. Promítnuty 3 filmy</w:t>
      </w:r>
      <w:r w:rsidRPr="009A2338">
        <w:rPr>
          <w:rFonts w:ascii="Georgia" w:hAnsi="Georgia"/>
        </w:rPr>
        <w:t xml:space="preserve">: 23. století (přesný </w:t>
      </w:r>
      <w:proofErr w:type="gramStart"/>
      <w:r w:rsidRPr="009A2338">
        <w:rPr>
          <w:rFonts w:ascii="Georgia" w:hAnsi="Georgia"/>
        </w:rPr>
        <w:t>název?;</w:t>
      </w:r>
      <w:proofErr w:type="gramEnd"/>
      <w:r w:rsidRPr="009A2338">
        <w:rPr>
          <w:rFonts w:ascii="Georgia" w:hAnsi="Georgia"/>
        </w:rPr>
        <w:t xml:space="preserve"> technicky velice slušný film), Válka světů (předloha H. G. Wells; necitlivě zmodernizovaná verze), Dobrodružství v Atlantidě (úrovní pro děti, avšak složité i pro dospělé) a ukázka závěru filmu Pohlcující vlny (naivní horor). </w:t>
      </w:r>
      <w:r w:rsidRPr="009A2338">
        <w:rPr>
          <w:rFonts w:ascii="Georgia" w:hAnsi="Georgia"/>
        </w:rPr>
        <w:t>Bylo dohodnuto, aby na každé projekci proběhl alespoň jeden film špičkové úrovně – pro 25. 6. slíbena Věc. Nadneseno, ale nedohodnuto – systém odvolání a společná akce celých rodin. Dále by se mělo zhodnotit, zda projekce v červenci a srpnu mají smysl, úča</w:t>
      </w:r>
      <w:r w:rsidRPr="009A2338">
        <w:rPr>
          <w:rFonts w:ascii="Georgia" w:hAnsi="Georgia"/>
        </w:rPr>
        <w:t>st 8 lidí (5 nepřítomných) je minimem, pod které bychom neměli klesnout – je možno dočasně ukončit a pokračovat v září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NABÍZENÉ FILMY k projekci: Den trifidů, Galaktika III, Tajemná záře nad Pacifikem, Ostrov mutantů, Vetřelec 1 a 2, Duna, Zakázaná plane</w:t>
      </w:r>
      <w:r w:rsidRPr="009A2338">
        <w:rPr>
          <w:rFonts w:ascii="Georgia" w:hAnsi="Georgia"/>
        </w:rPr>
        <w:t>ta, Lovci duchů, Hvězdné války epizoda IV, V a VI, Invaze z Marsu, Vesmírná odysea 2010, China, Flash Gordon, Caprona, Blade Runner, Superman 1, 2 a 3 atp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SFK</w:t>
      </w:r>
      <w:proofErr w:type="spellEnd"/>
      <w:r w:rsidRPr="009A2338">
        <w:rPr>
          <w:rFonts w:ascii="Georgia" w:hAnsi="Georgia"/>
        </w:rPr>
        <w:t xml:space="preserve"> Č. LÍPA dostal od zřizovatele úkol, o který se mají podělit všechny sdružené zájmové skupiny, t</w:t>
      </w:r>
      <w:r w:rsidRPr="009A2338">
        <w:rPr>
          <w:rFonts w:ascii="Georgia" w:hAnsi="Georgia"/>
        </w:rPr>
        <w:t>edy i my. Jedná se o akci pro děti, věk ani počet neznáme, termín konec srpna, místo konání salónek Jiráskova divadla. Vítáme nápady a pomoc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MONSTRIÁDA</w:t>
      </w:r>
      <w:proofErr w:type="spellEnd"/>
      <w:r w:rsidRPr="009A2338">
        <w:rPr>
          <w:rFonts w:ascii="Georgia" w:hAnsi="Georgia"/>
        </w:rPr>
        <w:t xml:space="preserve"> je soutěž i pro naše členstvo, trochu jsme na to pozapomněli, takže vyzýváme dodatečně – zapojte se. M</w:t>
      </w:r>
      <w:r w:rsidRPr="009A2338">
        <w:rPr>
          <w:rFonts w:ascii="Georgia" w:hAnsi="Georgia"/>
        </w:rPr>
        <w:t>imo J. K. a manželů Titových, kteří znají výsledky, mohou všichni. Nedejte se odradit jednoduchostí prvního kola soutěže, časem přitvrdí. Cena pro vítěze je stále stejná: kolekce originálů grafiky Jiřího Maška z čísel Bonsai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NOVÉ FANZINY: Leonardo 1/87 (</w:t>
      </w:r>
      <w:r w:rsidRPr="009A2338">
        <w:rPr>
          <w:rFonts w:ascii="Georgia" w:hAnsi="Georgia"/>
        </w:rPr>
        <w:t>xeroxová kopie, pořídil Jiří Pilch z Ostravy), Poutník 23 a 24, Informátor SFK Möbius Futuro No. VI a Mozek č. 4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 BLÍZKÉ DOBĚ vyjdou Lety zakázanou rychlostí III – antologie zahraniční SF. Cena 25 Kč, při placení složenkou napište do zprávy pro příjemce</w:t>
      </w:r>
      <w:r w:rsidRPr="009A2338">
        <w:rPr>
          <w:rFonts w:ascii="Georgia" w:hAnsi="Georgia"/>
        </w:rPr>
        <w:t xml:space="preserve"> symbol: „LZR III“. Adresa: Dr. Zdeněk Rampas, Libocká 3, 162 00 Praha 6.</w:t>
      </w:r>
    </w:p>
    <w:p w:rsidR="00354983" w:rsidRDefault="00354983" w:rsidP="00354983">
      <w:pPr>
        <w:spacing w:before="160"/>
        <w:rPr>
          <w:rFonts w:ascii="Georgia" w:hAnsi="Georgia"/>
        </w:rPr>
        <w:sectPr w:rsidR="00354983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****</w:t>
      </w:r>
      <w:r w:rsidR="00354983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*****</w:t>
      </w:r>
    </w:p>
    <w:p w:rsidR="00354983" w:rsidRPr="009A2338" w:rsidRDefault="00354983" w:rsidP="00354983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7</w:t>
      </w:r>
      <w:r w:rsidRPr="009A2338">
        <w:rPr>
          <w:b/>
          <w:bCs/>
          <w:spacing w:val="100"/>
        </w:rPr>
        <w:t>/1988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</w:t>
      </w:r>
      <w:r w:rsidRPr="009A2338">
        <w:rPr>
          <w:rFonts w:ascii="Georgia" w:hAnsi="Georgia"/>
        </w:rPr>
        <w:t>******************************************************</w:t>
      </w:r>
      <w:r w:rsidR="00354983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988 – ve schvalovacím řízení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IDEOPROJEKCE 25. 6. – účast 6 lidí, promítnuty filmy: Planeta opic I, Na útěku (mikroelektronika v rukou zločince), Věc I (nákaza z kosmu)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ID</w:t>
      </w:r>
      <w:r w:rsidRPr="009A2338">
        <w:rPr>
          <w:rFonts w:ascii="Georgia" w:hAnsi="Georgia"/>
        </w:rPr>
        <w:t>EOPROJEKCE 9. 7. – změna místa a času (pokusně od 10</w:t>
      </w:r>
      <w:r w:rsidRPr="00354983">
        <w:rPr>
          <w:rFonts w:ascii="Georgia" w:hAnsi="Georgia"/>
        </w:rPr>
        <w:t>00</w:t>
      </w:r>
      <w:r w:rsidRPr="009A2338">
        <w:rPr>
          <w:rFonts w:ascii="Georgia" w:hAnsi="Georgia"/>
        </w:rPr>
        <w:t xml:space="preserve"> h, osvědčilo se), společný oběd, účast 10 lidí. Filmy: Lovci duchů (údajně již v našich kinech), Vetřelci (opakovaná projekce; 2. díl filmu Vetřelec), Duna (podle románů H. W. Franka; hodnocení rozpači</w:t>
      </w:r>
      <w:r w:rsidRPr="009A2338">
        <w:rPr>
          <w:rFonts w:ascii="Georgia" w:hAnsi="Georgia"/>
        </w:rPr>
        <w:t>té), Predator (džungle a vraždící mimozemšťan, napětí a filmové triky, stojí za opakované zhlédnutí). Objevilo se zajímavé zpestření – četba oficiálních kritik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UPOZORNĚNÍ. Z důvodu dovolených projekce dočasně přerušeny, obnoveny budou v září. Předběžný t</w:t>
      </w:r>
      <w:r w:rsidRPr="009A2338">
        <w:rPr>
          <w:rFonts w:ascii="Georgia" w:hAnsi="Georgia"/>
        </w:rPr>
        <w:t>ermín sobota 3. 9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NOVÉ FILMY. Kačer Howard, Chrám smrti, Starman, Legenda, Loganův útěk, Experiment Philadelphia, Návštěvníci 1 až 4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OSTRAVSKÝ </w:t>
      </w:r>
      <w:proofErr w:type="spellStart"/>
      <w:r w:rsidRPr="009A2338">
        <w:rPr>
          <w:rFonts w:ascii="Georgia" w:hAnsi="Georgia"/>
        </w:rPr>
        <w:t>PARCON</w:t>
      </w:r>
      <w:proofErr w:type="spellEnd"/>
      <w:r w:rsidRPr="009A2338">
        <w:rPr>
          <w:rFonts w:ascii="Georgia" w:hAnsi="Georgia"/>
        </w:rPr>
        <w:t xml:space="preserve"> 88. Za náš klub 5 účastníků. Program velice bohatý, především pořady klubů a přednášky, burza a dražba</w:t>
      </w:r>
      <w:r w:rsidRPr="009A2338">
        <w:rPr>
          <w:rFonts w:ascii="Georgia" w:hAnsi="Georgia"/>
        </w:rPr>
        <w:t xml:space="preserve"> knih, vyhodnocení anket a soutěží, autogramiáda, prodej tiskovin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ČASOPIS Světy faktu a fantazie, pokud se neobjeví další potíže, zahájí svoji existenci jedním číslem v roce 1989 a dvěma v roce 1990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NOVÉ FANZINY V ARCHIVU: Paralelní světy 2, Slan 1/88,</w:t>
      </w:r>
      <w:r w:rsidRPr="009A2338">
        <w:rPr>
          <w:rFonts w:ascii="Georgia" w:hAnsi="Georgia"/>
        </w:rPr>
        <w:t xml:space="preserve"> Pidicon 88, Poutník 25 a 26, Futuro I, II, III, IV, V a VII, Interdrb 3, Leonardo 1/88, Sféra 1/88, Argus 9, Makropulos 18 a 19, Bene Gesserit V, Centrum 1 a 2, Odysea 2010 (3 svazky), Lety zakázanou rychlostí III, Robert Sheckley (Malá edice Laseru, sv. </w:t>
      </w:r>
      <w:r w:rsidRPr="009A2338">
        <w:rPr>
          <w:rFonts w:ascii="Georgia" w:hAnsi="Georgia"/>
        </w:rPr>
        <w:t>1), Laser 2/88, Labyrint červenec 1988, Fiawol 1, Krypton 3, Gea 3 a 4, Arnal a dva dračí zuby (comics od Neffa a Saudka).</w:t>
      </w:r>
    </w:p>
    <w:p w:rsidR="00000000" w:rsidRPr="009A2338" w:rsidRDefault="00E57207" w:rsidP="00354983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18. 7. manželé Karbusičtí navštívili v Býchorech u Kolína akademického malíře F. K. Foltýna.</w:t>
      </w:r>
    </w:p>
    <w:p w:rsidR="00354983" w:rsidRDefault="00354983" w:rsidP="00354983">
      <w:pPr>
        <w:spacing w:before="160"/>
        <w:rPr>
          <w:rFonts w:ascii="Georgia" w:hAnsi="Georgia"/>
        </w:rPr>
        <w:sectPr w:rsidR="00354983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</w:t>
      </w:r>
      <w:r w:rsidRPr="009A2338">
        <w:rPr>
          <w:rFonts w:ascii="Georgia" w:hAnsi="Georgia"/>
        </w:rPr>
        <w:t>****************************</w:t>
      </w:r>
      <w:r w:rsidR="00CE25BD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*******</w:t>
      </w:r>
    </w:p>
    <w:p w:rsidR="00354983" w:rsidRPr="009A2338" w:rsidRDefault="00354983" w:rsidP="00354983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8</w:t>
      </w:r>
      <w:r w:rsidRPr="009A2338">
        <w:rPr>
          <w:b/>
          <w:bCs/>
          <w:spacing w:val="100"/>
        </w:rPr>
        <w:t>/1988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*</w:t>
      </w:r>
      <w:r w:rsidRPr="009A2338">
        <w:rPr>
          <w:rFonts w:ascii="Georgia" w:hAnsi="Georgia"/>
        </w:rPr>
        <w:t>****************</w:t>
      </w:r>
      <w:r w:rsidR="00CE25BD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BONSAI 1988 přišlo konečně ze schvalovacího řízení. Podle očekávání bylo </w:t>
      </w:r>
      <w:r w:rsidRPr="009A2338">
        <w:rPr>
          <w:rFonts w:ascii="Georgia" w:hAnsi="Georgia"/>
        </w:rPr>
        <w:t>administrativně pro nadměrný rozsah (materiály mají 353 stran strojopisů, rukopisů a ilustrací)  rozděleno na dvě části. Nejbližší činností bude doplnění a aktualizace textu, pak bude následovat předání k čj korekcím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IDEOPROJEKCE proběhne v sobotu 17. 9</w:t>
      </w:r>
      <w:r w:rsidRPr="009A2338">
        <w:rPr>
          <w:rFonts w:ascii="Georgia" w:hAnsi="Georgia"/>
        </w:rPr>
        <w:t>. od 10</w:t>
      </w:r>
      <w:r w:rsidRPr="00CE25BD">
        <w:rPr>
          <w:rFonts w:ascii="Georgia" w:hAnsi="Georgia"/>
        </w:rPr>
        <w:t>00</w:t>
      </w:r>
      <w:r w:rsidRPr="009A2338">
        <w:rPr>
          <w:rFonts w:ascii="Georgia" w:hAnsi="Georgia"/>
        </w:rPr>
        <w:t xml:space="preserve"> h v prostorách hi-Fi klubu. Filmy se vyberou z nabídky na místě. 8 Kčs s sebou na guláš. Dejte vědět o své účasti i v záporném případě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AKCE 25. 8. pro prázdninové děti proběhla bez závad. Zabezpečili Jirka Matys (soutěž znalostí) a Jiří karbusi</w:t>
      </w:r>
      <w:r w:rsidRPr="009A2338">
        <w:rPr>
          <w:rFonts w:ascii="Georgia" w:hAnsi="Georgia"/>
        </w:rPr>
        <w:t>cká (diapozitivy) za propagační podpory SKP. Účast mizivá (3 děti), ale účel byl splněn – vyhověli jsme výzvě našeho zřizovatele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WORKSHOP – akce Ondřeje Neffa (viz B-I 3/87) skončila neúspěchem. Zvolené téma prý nebylo dostatečně nosné. Tím padá i náš zá</w:t>
      </w:r>
      <w:r w:rsidRPr="009A2338">
        <w:rPr>
          <w:rFonts w:ascii="Georgia" w:hAnsi="Georgia"/>
        </w:rPr>
        <w:t>měr uveřejnit výsledky tohoto projektu v Bonsai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PETR HOLAN z Prahy zapůjčil diapozitivy pro naši akci 25. 8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LADIMÍR HANUŠ, který měl překreslit podobenky překladatelů do lépe publikovatelné podoby, nesplnil svůj slib. Pro Bonsai 1988 nenakreslil vůbec</w:t>
      </w:r>
      <w:r w:rsidRPr="009A2338">
        <w:rPr>
          <w:rFonts w:ascii="Georgia" w:hAnsi="Georgia"/>
        </w:rPr>
        <w:t xml:space="preserve"> nic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ROMAN </w:t>
      </w:r>
      <w:proofErr w:type="spellStart"/>
      <w:r w:rsidRPr="009A2338">
        <w:rPr>
          <w:rFonts w:ascii="Georgia" w:hAnsi="Georgia"/>
        </w:rPr>
        <w:t>LAUŠMAN</w:t>
      </w:r>
      <w:proofErr w:type="spellEnd"/>
      <w:r w:rsidRPr="009A2338">
        <w:rPr>
          <w:rFonts w:ascii="Georgia" w:hAnsi="Georgia"/>
        </w:rPr>
        <w:t>, lodní modelář z Mimoně, se uvolil znovu vyrobit cenu UFO 84. Dosavadní verze je Z. Pávovi nepředatelná pro nízkou úroveň provedení. Odměnou mu bude účast na videoprojekcích, z nichž již jednu absolvoval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JOSEF PETERKA A TOMÁŠ JIRKOVS</w:t>
      </w:r>
      <w:r w:rsidRPr="009A2338">
        <w:rPr>
          <w:rFonts w:ascii="Georgia" w:hAnsi="Georgia"/>
        </w:rPr>
        <w:t xml:space="preserve">KÝ vložili do vydání sbírky povídek R. Sheckleyho ze své kapsy 14 000 Kčs, z nichž se jim z prodeje výtisků vrátila jen část (náklad 1 000 výtisků je pro fandom dost velké sousto, ale jiným způsobem se kusová cena nedala snížit). Bylo by dobré je podpořit </w:t>
      </w:r>
      <w:r w:rsidRPr="009A2338">
        <w:rPr>
          <w:rFonts w:ascii="Georgia" w:hAnsi="Georgia"/>
        </w:rPr>
        <w:t>osobním nákupem, popřípadě rozšířením mezi mimoklubové zájemce. Požadavky na počty kusů směrujte na J. K., který zašle hromadnou objednávku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DANIEL HANÁK z Brna založil organizaci příznivců kreslených příběhů s názvem COmics CONvention. Program: shánění a</w:t>
      </w:r>
      <w:r w:rsidRPr="009A2338">
        <w:rPr>
          <w:rFonts w:ascii="Georgia" w:hAnsi="Georgia"/>
        </w:rPr>
        <w:t xml:space="preserve"> překlady zahr. comicsů, vlastní tvorba. Kontaktovali jsme se za účelem získání materiálů pro B 89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NECRONOMICON</w:t>
      </w:r>
      <w:proofErr w:type="spellEnd"/>
      <w:r w:rsidRPr="009A2338">
        <w:rPr>
          <w:rFonts w:ascii="Georgia" w:hAnsi="Georgia"/>
        </w:rPr>
        <w:t xml:space="preserve"> se jmenuje připravovaná sbírka povídek H. P. Lovecrafta. Vydá SFK IQ 2001, rozsah okolo 120 stran, obsah 13 povídek a autorova bibliografie, f</w:t>
      </w:r>
      <w:r w:rsidRPr="009A2338">
        <w:rPr>
          <w:rFonts w:ascii="Georgia" w:hAnsi="Georgia"/>
        </w:rPr>
        <w:t>ormát A5, ofset, obálka, cena dle výrobních nákladů. Objednávky adresujte: Peter Pavelko, Liptovská 4, 821 09 Bratislava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MILAN </w:t>
      </w:r>
      <w:proofErr w:type="spellStart"/>
      <w:r w:rsidRPr="009A2338">
        <w:rPr>
          <w:rFonts w:ascii="Georgia" w:hAnsi="Georgia"/>
        </w:rPr>
        <w:t>SOBOTÍK</w:t>
      </w:r>
      <w:proofErr w:type="spellEnd"/>
      <w:r w:rsidRPr="009A2338">
        <w:rPr>
          <w:rFonts w:ascii="Georgia" w:hAnsi="Georgia"/>
        </w:rPr>
        <w:t>, autor románu Varování zmizelých (Karavana), slíbil přepracovat a zaslat pro B 89 jednu ze svých starších časopisecky ú</w:t>
      </w:r>
      <w:r w:rsidRPr="009A2338">
        <w:rPr>
          <w:rFonts w:ascii="Georgia" w:hAnsi="Georgia"/>
        </w:rPr>
        <w:t>spěšných povídek. Dohodnuto v Ostravě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CENA KARLA ČAPKA. Hlavní soutěž, umístění: 1. Eva Hauserová, 2. Petr Heteša, 3. Jan Hlavička a Václav Kajdoš, 4. Ivan Adamovič, 5. Jiří Procházka. Kategorie krátká povídka: 1. Jan Hlavička, 2. Zdeněk Páv, 3. Inka Jel</w:t>
      </w:r>
      <w:r w:rsidRPr="009A2338">
        <w:rPr>
          <w:rFonts w:ascii="Georgia" w:hAnsi="Georgia"/>
        </w:rPr>
        <w:t>ínková, 4. Vladimír Medek, 5. Miloš Krmášek a Pavel Pščolka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ARCHIV. Momentálně zapůjčeno 49 fanzinů a 7 knih.</w:t>
      </w:r>
    </w:p>
    <w:p w:rsidR="00000000" w:rsidRPr="00CE25BD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NOVÉ FANZINY: </w:t>
      </w:r>
      <w:proofErr w:type="spellStart"/>
      <w:r w:rsidRPr="009A2338">
        <w:rPr>
          <w:rFonts w:ascii="Georgia" w:hAnsi="Georgia"/>
        </w:rPr>
        <w:t>Futuro</w:t>
      </w:r>
      <w:proofErr w:type="spellEnd"/>
      <w:r w:rsidRPr="009A2338">
        <w:rPr>
          <w:rFonts w:ascii="Georgia" w:hAnsi="Georgia"/>
        </w:rPr>
        <w:t xml:space="preserve"> VIII, Infinity </w:t>
      </w:r>
      <w:r w:rsidRPr="00CE25BD">
        <w:rPr>
          <w:rFonts w:ascii="Georgia" w:hAnsi="Georgia"/>
        </w:rPr>
        <w:t>∞</w:t>
      </w:r>
      <w:r w:rsidRPr="00CE25BD">
        <w:rPr>
          <w:rFonts w:ascii="Georgia" w:hAnsi="Georgia"/>
        </w:rPr>
        <w:t xml:space="preserve"> č. 1 (ormig, 40 stran, 50 výtisků, zcela nový fanzin SFK CVZ SZM Hutné stavby, n. p. Košice), Kosmické le</w:t>
      </w:r>
      <w:r w:rsidRPr="00CE25BD">
        <w:rPr>
          <w:rFonts w:ascii="Georgia" w:hAnsi="Georgia"/>
        </w:rPr>
        <w:t xml:space="preserve">ty (xerox, 39 stran, </w:t>
      </w:r>
      <w:proofErr w:type="gramStart"/>
      <w:r w:rsidRPr="00CE25BD">
        <w:rPr>
          <w:rFonts w:ascii="Georgia" w:hAnsi="Georgia"/>
        </w:rPr>
        <w:t>náklad?,</w:t>
      </w:r>
      <w:proofErr w:type="gramEnd"/>
      <w:r w:rsidRPr="00CE25BD">
        <w:rPr>
          <w:rFonts w:ascii="Georgia" w:hAnsi="Georgia"/>
        </w:rPr>
        <w:t xml:space="preserve"> zcela nová tiskovina Kosmického</w:t>
      </w:r>
      <w:r w:rsidRPr="009A2338">
        <w:rPr>
          <w:rFonts w:ascii="Georgia" w:hAnsi="Georgia" w:cs="MS Shell Dlg"/>
          <w:szCs w:val="17"/>
        </w:rPr>
        <w:t xml:space="preserve"> klubu Rokycany, vznikla za výdatné pomoci sdružení Klíč), Trifid 1/88 (novinka </w:t>
      </w:r>
      <w:r w:rsidRPr="00CE25BD">
        <w:rPr>
          <w:rFonts w:ascii="Georgia" w:hAnsi="Georgia"/>
        </w:rPr>
        <w:t>– začali po čtyřech letech oficiálně číslovat; velice zvýšil svoji úroveň), Krypton 2, Interkom 50, Informační bull</w:t>
      </w:r>
      <w:r w:rsidRPr="00CE25BD">
        <w:rPr>
          <w:rFonts w:ascii="Georgia" w:hAnsi="Georgia"/>
        </w:rPr>
        <w:t>etin červen 1988 KLF Helios (SSSR).</w:t>
      </w:r>
    </w:p>
    <w:p w:rsidR="00000000" w:rsidRPr="00CE25BD" w:rsidRDefault="00E57207" w:rsidP="00CE25BD">
      <w:pPr>
        <w:spacing w:before="160"/>
        <w:rPr>
          <w:rFonts w:ascii="Georgia" w:hAnsi="Georgia"/>
        </w:rPr>
      </w:pPr>
      <w:r w:rsidRPr="00CE25BD">
        <w:rPr>
          <w:rFonts w:ascii="Georgia" w:hAnsi="Georgia"/>
        </w:rPr>
        <w:t>UPOZORŇUJEME na literární předlohy filmů Věc (J. W. Campbell ml., Obluda z vesmíru, fanzin Poutník č. 4) a Vetřelec (A. E. Van Vogt, Tvorové z vesmíru, tiskovina SFK Slaný Paralelní světy 2). Srovnání předloh a filmů je</w:t>
      </w:r>
      <w:r w:rsidRPr="00CE25BD">
        <w:rPr>
          <w:rFonts w:ascii="Georgia" w:hAnsi="Georgia"/>
        </w:rPr>
        <w:t xml:space="preserve"> velice zajímavé.</w:t>
      </w:r>
    </w:p>
    <w:p w:rsidR="00CE25BD" w:rsidRDefault="00CE25BD" w:rsidP="00CE25BD">
      <w:pPr>
        <w:spacing w:before="160"/>
        <w:rPr>
          <w:rFonts w:ascii="Georgia" w:hAnsi="Georgia"/>
        </w:rPr>
        <w:sectPr w:rsidR="00CE25BD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</w:t>
      </w:r>
      <w:r w:rsidR="00CE25BD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*********</w:t>
      </w:r>
    </w:p>
    <w:p w:rsidR="00CE25BD" w:rsidRPr="009A2338" w:rsidRDefault="00CE25BD" w:rsidP="00CE25BD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9</w:t>
      </w:r>
      <w:r w:rsidRPr="009A2338">
        <w:rPr>
          <w:b/>
          <w:bCs/>
          <w:spacing w:val="100"/>
        </w:rPr>
        <w:t>/1988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*****</w:t>
      </w:r>
      <w:r w:rsidR="00CE25BD">
        <w:rPr>
          <w:rFonts w:ascii="Georgia" w:hAnsi="Georgia"/>
        </w:rPr>
        <w:t>*******</w:t>
      </w:r>
      <w:r w:rsidRPr="009A2338">
        <w:rPr>
          <w:rFonts w:ascii="Georgia" w:hAnsi="Georgia"/>
        </w:rPr>
        <w:t>******************</w:t>
      </w:r>
      <w:r w:rsidRPr="009A2338">
        <w:rPr>
          <w:rFonts w:ascii="Georgia" w:hAnsi="Georgia"/>
        </w:rPr>
        <w:t>****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/88 – Pavel Vlastník provedl čj korekce. J. K. nakreslil titulní stranu kresleného příběhu Groven, který je součástí B 1/88, a začal psát matrice pro tiskárnu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J. </w:t>
      </w:r>
      <w:proofErr w:type="spellStart"/>
      <w:r w:rsidRPr="009A2338">
        <w:rPr>
          <w:rFonts w:ascii="Georgia" w:hAnsi="Georgia"/>
        </w:rPr>
        <w:t>KARBUSICKÝ</w:t>
      </w:r>
      <w:proofErr w:type="spellEnd"/>
      <w:r w:rsidRPr="009A2338">
        <w:rPr>
          <w:rFonts w:ascii="Georgia" w:hAnsi="Georgia"/>
        </w:rPr>
        <w:t>, na základě návrhu J. Maška, zhotovil matrice jednotné obálky letošních č</w:t>
      </w:r>
      <w:r w:rsidRPr="009A2338">
        <w:rPr>
          <w:rFonts w:ascii="Georgia" w:hAnsi="Georgia"/>
        </w:rPr>
        <w:t>ísel Bonsai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PETR CHMELAŘ neunesl oprávněné připomínky ke své práci a opustil naše řady. Pauzování ormigových předloh převzala Jana Titová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IDEOPROJEKCE 17. 9. Filmy: Číslo 5 žije (úsměvná historka s myslícím robotem; vhodné pro děti), Návštěvníci 1 (ne</w:t>
      </w:r>
      <w:r w:rsidRPr="009A2338">
        <w:rPr>
          <w:rFonts w:ascii="Georgia" w:hAnsi="Georgia"/>
        </w:rPr>
        <w:t>násilná invaze mimozemšťanů; kvalitní), Návrat žijící smrti (horor). Účast 8 dospělých a 4 děti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IDEOPROJEKCE 1. 10. Filmy: Popelka (kreslená pohádka), Kačer Howard (mimozemský kačer mezi lidmi; vhodné pro děti), Návštěvníci 2 (partyzánský boj proti nadv</w:t>
      </w:r>
      <w:r w:rsidRPr="009A2338">
        <w:rPr>
          <w:rFonts w:ascii="Georgia" w:hAnsi="Georgia"/>
        </w:rPr>
        <w:t>ládě mimozemšťanů), Terminátor (</w:t>
      </w:r>
      <w:r w:rsidR="00CE25BD" w:rsidRPr="009A2338">
        <w:rPr>
          <w:rFonts w:ascii="Georgia" w:hAnsi="Georgia"/>
        </w:rPr>
        <w:t>opakovaná projekce</w:t>
      </w:r>
      <w:r w:rsidRPr="009A2338">
        <w:rPr>
          <w:rFonts w:ascii="Georgia" w:hAnsi="Georgia"/>
        </w:rPr>
        <w:t>). Účast 11 dospělých a 3 děti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SEMINÁŘ O FANZINECH MŠEC 88 proběhl ve dnech 23. až 25. 9. Sjelo se přibližně 40 zástupců SF klubů a dva profesionálové (Rotrekl a Talaš). Jednalo se o všem možném, nedohod</w:t>
      </w:r>
      <w:r w:rsidRPr="009A2338">
        <w:rPr>
          <w:rFonts w:ascii="Georgia" w:hAnsi="Georgia"/>
        </w:rPr>
        <w:t>lo téměř nic. Za náš klub se zúčastnili manželé Karbusičtí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KLUBOVÁ ODBĚROVÁ KVÓTA – návrh Vladimíra Veverky (Mšec 88) na zefektivnění distribuce jednorázových tiskovin. Představa nebyla blíže specifikovaná, ale toho se jistě dočkáme. Prvním krokem by moh</w:t>
      </w:r>
      <w:r w:rsidRPr="009A2338">
        <w:rPr>
          <w:rFonts w:ascii="Georgia" w:hAnsi="Georgia"/>
        </w:rPr>
        <w:t>lo být důsledné zavedení hromadných objednávek klubů, které po ustálení by nebyl problém považovat za závazné odběrové kvóty. Věc projednána v našem klubu 1. 10. a zajištěn odběr pro 14 výtisků. Dosavadní zkušenost ukázala, že jednorázové tiskoviny jsou na</w:t>
      </w:r>
      <w:r w:rsidRPr="009A2338">
        <w:rPr>
          <w:rFonts w:ascii="Georgia" w:hAnsi="Georgia"/>
        </w:rPr>
        <w:t>tolik kvalitní, že není nutno mezi nimi vybírat. Snad to vydrží i do budoucna, pokud vydavatelé nebudou na odběrové kvóty hřešit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KOORDINACE PŘEKLADATELŮ probíhá v současné době tím nejméně pracným a také tím nejméně aktuálním způsobem (viz „prosincový vý</w:t>
      </w:r>
      <w:r w:rsidRPr="009A2338">
        <w:rPr>
          <w:rFonts w:ascii="Georgia" w:hAnsi="Georgia"/>
        </w:rPr>
        <w:t>hružný dopis“, který se po deseti měsících změnil v Seznam amatérských překladů). Na Semináři v Mšeci se nenašel jediný klub, který by se jí pro další období ujal, ačkoliv jde o velice důležitý úkol. Bylo by dobré, kdyby udělaly alespoň to, co náš: zanesly</w:t>
      </w:r>
      <w:r w:rsidRPr="009A2338">
        <w:rPr>
          <w:rFonts w:ascii="Georgia" w:hAnsi="Georgia"/>
        </w:rPr>
        <w:t xml:space="preserve"> koordinaci překladatelů mezi volné úkoly pro své členstvo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R.U.R., přezdívaný „rourák“, je fanzinem stejnojmenného pražského střešního klubu (externího klubu z aktivních členů jiných klubů). Má zájem tisknout cokoliv o fandomu a SF, má vyhovující způsob </w:t>
      </w:r>
      <w:r w:rsidRPr="009A2338">
        <w:rPr>
          <w:rFonts w:ascii="Georgia" w:hAnsi="Georgia"/>
        </w:rPr>
        <w:t xml:space="preserve">množení (cyklostyl), periodicitu i </w:t>
      </w:r>
      <w:r w:rsidR="00CE25BD" w:rsidRPr="009A2338">
        <w:rPr>
          <w:rFonts w:ascii="Georgia" w:hAnsi="Georgia"/>
        </w:rPr>
        <w:t>náklad – čili</w:t>
      </w:r>
      <w:r w:rsidRPr="009A2338">
        <w:rPr>
          <w:rFonts w:ascii="Georgia" w:hAnsi="Georgia"/>
        </w:rPr>
        <w:t xml:space="preserve"> zahrnuje v sobě zaměření našeho Fans a má vyřešené problémy, které teprve u něj na vyřešení čekají. Proto v Mšeci padl návrh nebojovat na dvou frontách a přesunout síly tam, kde jsou lepší podmínky. Předběžn</w:t>
      </w:r>
      <w:r w:rsidRPr="009A2338">
        <w:rPr>
          <w:rFonts w:ascii="Georgia" w:hAnsi="Georgia"/>
        </w:rPr>
        <w:t>ě projednáno s členy našeho klubu; konkrétní kroky budou podniknuty v tomto měsíci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FANS</w:t>
      </w:r>
      <w:proofErr w:type="spellEnd"/>
      <w:r w:rsidRPr="009A2338">
        <w:rPr>
          <w:rFonts w:ascii="Georgia" w:hAnsi="Georgia"/>
        </w:rPr>
        <w:t xml:space="preserve"> 88 vyjde u nás – na tom se nic nemění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NOVÉ FANZINY V ARCHIVU: Výběr SFK Parsek květen 1988 (již č. 3?), Měsíce Jupitera – I. Asimov (jednorázová tiskovina SF klubů </w:t>
      </w:r>
      <w:r w:rsidRPr="009A2338">
        <w:rPr>
          <w:rFonts w:ascii="Georgia" w:hAnsi="Georgia"/>
        </w:rPr>
        <w:t>Laser, Parsek a Winston), Lovci černých mloků (jednorázová tiskovina SFK R.U.R. ÚKDŽ), Conan – Rudé hřeby (speciál SFK J. Vernea), Cizí hvězdy (Sborník povídek ověnčených cenami Hugo, Locus, Nebula; sestavil Ivan Adamovič), Andromeda 1988, Slan 3/88, Pulsa</w:t>
      </w:r>
      <w:r w:rsidRPr="009A2338">
        <w:rPr>
          <w:rFonts w:ascii="Georgia" w:hAnsi="Georgia"/>
        </w:rPr>
        <w:t>r „1“ a „2/88“ (nečíslováno, vydal SFK Štětí), Tonight 1 a 2 (SF noviny), Interkom 51 a 52, Seznam amatérských překladů (vyšlo jako I-spec.)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CO MI VADÍ VE FANZINECH – článek Karla Blažka z fandomského Interkomu 51 (tj. 10/88). Snaží se v něm bojovat za p</w:t>
      </w:r>
      <w:r w:rsidRPr="009A2338">
        <w:rPr>
          <w:rFonts w:ascii="Georgia" w:hAnsi="Georgia"/>
        </w:rPr>
        <w:t>rofesionalitu fanzinů, ale bez znalosti problémů, které jsou s jejich vydáváním spojeny. Pokud mu je někdo neobjasní, pravděpodobně navždy zůstane K. B. utajeno, proč mu jeho snažení připadá jako „házení hrachu na příslovečnou stěnu“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22. ŘÍJNA se v areál</w:t>
      </w:r>
      <w:r w:rsidRPr="009A2338">
        <w:rPr>
          <w:rFonts w:ascii="Georgia" w:hAnsi="Georgia"/>
        </w:rPr>
        <w:t>u kolejí VŠCHT na Jižním Městě (stanice metra Budovatelů) bude konat Návštěvní den SFK J. Vernea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PLANETA </w:t>
      </w:r>
      <w:proofErr w:type="spellStart"/>
      <w:r w:rsidRPr="009A2338">
        <w:rPr>
          <w:rFonts w:ascii="Georgia" w:hAnsi="Georgia"/>
        </w:rPr>
        <w:t>SCIFILIE</w:t>
      </w:r>
      <w:proofErr w:type="spellEnd"/>
      <w:r w:rsidRPr="009A2338">
        <w:rPr>
          <w:rFonts w:ascii="Georgia" w:hAnsi="Georgia"/>
        </w:rPr>
        <w:t xml:space="preserve"> – projekt Petra Baubína z SFK Andromeda Plzeň. Funguje v podobě mapy, plné fiktivních kontinentů, kde si kluby kolíkují svá území. O projekt</w:t>
      </w:r>
      <w:r w:rsidRPr="009A2338">
        <w:rPr>
          <w:rFonts w:ascii="Georgia" w:hAnsi="Georgia"/>
        </w:rPr>
        <w:t xml:space="preserve"> byl v Mšeci větší </w:t>
      </w:r>
      <w:proofErr w:type="gramStart"/>
      <w:r w:rsidRPr="009A2338">
        <w:rPr>
          <w:rFonts w:ascii="Georgia" w:hAnsi="Georgia"/>
        </w:rPr>
        <w:t>zájem,</w:t>
      </w:r>
      <w:proofErr w:type="gramEnd"/>
      <w:r w:rsidRPr="009A2338">
        <w:rPr>
          <w:rFonts w:ascii="Georgia" w:hAnsi="Georgia"/>
        </w:rPr>
        <w:t xml:space="preserve"> než o jiné podstatně důležitější. Toto se pomalu stává poznávacím znakem fandomu. Za náš klub nekolíkujeme nic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JIŘÍ PILCH z Ostravy zaslal pro Bonsai 1989 překlad povídky Pata Cadigana „Krásný chlapec na vážkách“, která byla nom</w:t>
      </w:r>
      <w:r w:rsidRPr="009A2338">
        <w:rPr>
          <w:rFonts w:ascii="Georgia" w:hAnsi="Georgia"/>
        </w:rPr>
        <w:t>inována na cenu Nebula 1987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HONZA PAVLÍK, překladatel z angličtiny a člen SFK J. Vernea, zaslal bibliografii Philipa José Farmera. Tím se blíží k závěru náš úmysl znovu uveřejnit jeho recenzi Svět řeky (otiskl absolutně nečitelně SF Villoidus 3/1986), kt</w:t>
      </w:r>
      <w:r w:rsidRPr="009A2338">
        <w:rPr>
          <w:rFonts w:ascii="Georgia" w:hAnsi="Georgia"/>
        </w:rPr>
        <w:t>erá nezbytně vyžadovala předmluvu, natolik je zvláštní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UPOZORNĚNÍ na zajímavou četbu. V Poutníkovi č. 22 vyšla povídka Barryho Brookese „Můj nepřítel“, kterou známe z filmové verze. Film a jeho předloha se od sebe výrazně liší.</w:t>
      </w:r>
    </w:p>
    <w:p w:rsidR="00CE25BD" w:rsidRDefault="00CE25BD" w:rsidP="009A2338">
      <w:pPr>
        <w:rPr>
          <w:rFonts w:ascii="Georgia" w:hAnsi="Georgia"/>
        </w:rPr>
        <w:sectPr w:rsidR="00CE25BD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</w:t>
      </w:r>
      <w:r w:rsidRPr="009A2338">
        <w:rPr>
          <w:rFonts w:ascii="Georgia" w:hAnsi="Georgia"/>
        </w:rPr>
        <w:t>*********************************************************************</w:t>
      </w:r>
    </w:p>
    <w:p w:rsidR="00CE25BD" w:rsidRPr="009A2338" w:rsidRDefault="00CE25BD" w:rsidP="00CE25BD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10</w:t>
      </w:r>
      <w:r w:rsidRPr="009A2338">
        <w:rPr>
          <w:b/>
          <w:bCs/>
          <w:spacing w:val="100"/>
        </w:rPr>
        <w:t>/1988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***************************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BONSAI 1/1988 – matrice hotovy. Rozsah 48 stran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JIŘÍ </w:t>
      </w:r>
      <w:r w:rsidRPr="009A2338">
        <w:rPr>
          <w:rFonts w:ascii="Georgia" w:hAnsi="Georgia"/>
        </w:rPr>
        <w:t>MAŠEK se stěhuje do okresu Chomutov. Doufá, že i na novém místě bude moci tvořit a zůstat aktivním členem našeho klubu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PANÍ SOBOTOVÁ A ZDENA </w:t>
      </w:r>
      <w:proofErr w:type="spellStart"/>
      <w:r w:rsidR="00CE25BD" w:rsidRPr="009A2338">
        <w:rPr>
          <w:rFonts w:ascii="Georgia" w:hAnsi="Georgia"/>
        </w:rPr>
        <w:t>MÓCOVÁ</w:t>
      </w:r>
      <w:proofErr w:type="spellEnd"/>
      <w:r w:rsidR="00CE25BD" w:rsidRPr="009A2338">
        <w:rPr>
          <w:rFonts w:ascii="Georgia" w:hAnsi="Georgia"/>
        </w:rPr>
        <w:t xml:space="preserve"> vypomohou</w:t>
      </w:r>
      <w:r w:rsidRPr="009A2338">
        <w:rPr>
          <w:rFonts w:ascii="Georgia" w:hAnsi="Georgia"/>
        </w:rPr>
        <w:t xml:space="preserve"> jako písařky fanzinu R.U.R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MANŽELÉ </w:t>
      </w:r>
      <w:proofErr w:type="spellStart"/>
      <w:r w:rsidRPr="009A2338">
        <w:rPr>
          <w:rFonts w:ascii="Georgia" w:hAnsi="Georgia"/>
        </w:rPr>
        <w:t>KARBUSIČTÍ</w:t>
      </w:r>
      <w:proofErr w:type="spellEnd"/>
      <w:r w:rsidRPr="009A2338">
        <w:rPr>
          <w:rFonts w:ascii="Georgia" w:hAnsi="Georgia"/>
        </w:rPr>
        <w:t xml:space="preserve"> se 22. 10. zúčastnili Návštěvního dne SF klubů </w:t>
      </w:r>
      <w:r w:rsidRPr="009A2338">
        <w:rPr>
          <w:rFonts w:ascii="Georgia" w:hAnsi="Georgia"/>
        </w:rPr>
        <w:t>Time Machine a Julese Vernea. Při té příležitosti navštívili překladatelku Jaroslavu Kopcovou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TISKOVINY „I. </w:t>
      </w:r>
      <w:proofErr w:type="spellStart"/>
      <w:r w:rsidRPr="009A2338">
        <w:rPr>
          <w:rFonts w:ascii="Georgia" w:hAnsi="Georgia"/>
        </w:rPr>
        <w:t>Asimov</w:t>
      </w:r>
      <w:proofErr w:type="spellEnd"/>
      <w:r w:rsidRPr="009A2338">
        <w:rPr>
          <w:rFonts w:ascii="Georgia" w:hAnsi="Georgia"/>
        </w:rPr>
        <w:t xml:space="preserve"> – Měsíce Jupitera“ a „Paralelní světy 2“ byly zabezpečeny v potřebném počtu výtisků. Distribuce na nejbližší videoprojekci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LADIMÍR VEVER</w:t>
      </w:r>
      <w:r w:rsidRPr="009A2338">
        <w:rPr>
          <w:rFonts w:ascii="Georgia" w:hAnsi="Georgia"/>
        </w:rPr>
        <w:t>KA zvítězil v luštitelské soutěži z Bonsai 1987. V listopadu obdrží cenu, zhotovenou Jiřím Maškem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RNDR. VLADIMÍR ZAVADIL (Brno, Klub sběratelů kreslených seriálů) slíbil zajistit pro Bonsai příspěvek od francouzského kreslíře Jeana Kalistrateho. Textovou</w:t>
      </w:r>
      <w:r w:rsidRPr="009A2338">
        <w:rPr>
          <w:rFonts w:ascii="Georgia" w:hAnsi="Georgia"/>
        </w:rPr>
        <w:t xml:space="preserve"> část kresleného příběhu osobně přeloží do češtiny a přebublinkuje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Z DOPISU V. ZAVADILA ze 7. 10. 88: „Mnohokrát děkuji za zaslané číslo Bonsai, je to opravdu perfektní magazín. Netušil jsem, že se pod slovem fanzin může skrývat tak pěkný sborník.“ To js</w:t>
      </w:r>
      <w:r w:rsidRPr="009A2338">
        <w:rPr>
          <w:rFonts w:ascii="Georgia" w:hAnsi="Georgia"/>
        </w:rPr>
        <w:t>ou slova, která jistě potěší každého z nás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NOVÉ FANZINY: Mozek č. 5 – členům našeho klubu bude distribuován 29. 10. na videoprojekci, nepřítomným poštou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ZDENA </w:t>
      </w:r>
      <w:proofErr w:type="spellStart"/>
      <w:r w:rsidRPr="009A2338">
        <w:rPr>
          <w:rFonts w:ascii="Georgia" w:hAnsi="Georgia"/>
        </w:rPr>
        <w:t>MÓCOVÁ</w:t>
      </w:r>
      <w:proofErr w:type="spellEnd"/>
      <w:r w:rsidRPr="009A2338">
        <w:rPr>
          <w:rFonts w:ascii="Georgia" w:hAnsi="Georgia"/>
        </w:rPr>
        <w:t xml:space="preserve"> členy našeho klubu upozorňuje na povídku Miroslava Dočkala „Kongres lovců mamutů“ (fan</w:t>
      </w:r>
      <w:r w:rsidRPr="009A2338">
        <w:rPr>
          <w:rFonts w:ascii="Georgia" w:hAnsi="Georgia"/>
        </w:rPr>
        <w:t xml:space="preserve">zin Makropulos 12). Opravdu stojí za přečtení, navíc je podivující, že ji napsal </w:t>
      </w:r>
      <w:proofErr w:type="gramStart"/>
      <w:r w:rsidRPr="009A2338">
        <w:rPr>
          <w:rFonts w:ascii="Georgia" w:hAnsi="Georgia"/>
        </w:rPr>
        <w:t>15-ti letý</w:t>
      </w:r>
      <w:proofErr w:type="gramEnd"/>
      <w:r w:rsidRPr="009A2338">
        <w:rPr>
          <w:rFonts w:ascii="Georgia" w:hAnsi="Georgia"/>
        </w:rPr>
        <w:t xml:space="preserve"> student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PRO TY, kteří si chtějí přečíst celou Nadaci I. Asimova: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Nadace (Poutník č. 10 a 12)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Nadace a Impérium (Poutník č. 16)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Druhá Nadace (Poutník č. 18),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 xml:space="preserve">Na </w:t>
      </w:r>
      <w:r w:rsidRPr="009A2338">
        <w:rPr>
          <w:rFonts w:ascii="Georgia" w:hAnsi="Georgia"/>
        </w:rPr>
        <w:t>hranicích Nadace (Poutník č. 18)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Nadace a Země (Poutník č. 26)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. MINICON se koná 20. 11. na koleji VŠCHT Vltava – Jižní Město od 10.00 h.</w:t>
      </w:r>
    </w:p>
    <w:p w:rsidR="00CE25BD" w:rsidRDefault="00CE25BD" w:rsidP="009A2338">
      <w:pPr>
        <w:rPr>
          <w:rFonts w:ascii="Georgia" w:hAnsi="Georgia"/>
        </w:rPr>
        <w:sectPr w:rsidR="00CE25BD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***************************</w:t>
      </w:r>
    </w:p>
    <w:p w:rsidR="00CE25BD" w:rsidRPr="009A2338" w:rsidRDefault="00CE25BD" w:rsidP="00CE25BD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11</w:t>
      </w:r>
      <w:r w:rsidRPr="009A2338">
        <w:rPr>
          <w:b/>
          <w:bCs/>
          <w:spacing w:val="100"/>
        </w:rPr>
        <w:t>/1988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***************************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FANSCRIPTUM</w:t>
      </w:r>
      <w:proofErr w:type="spellEnd"/>
      <w:r w:rsidRPr="009A2338">
        <w:rPr>
          <w:rFonts w:ascii="Georgia" w:hAnsi="Georgia"/>
        </w:rPr>
        <w:t xml:space="preserve"> 1988 – J. K. zhotovil matrice. Rozsah 14 stran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JIŘÍ MATYS 19. 11. převzal matrice B 1/88 a Fans 1988 a předal je tiskárně. Sehnal veškerý p</w:t>
      </w:r>
      <w:r w:rsidRPr="009A2338">
        <w:rPr>
          <w:rFonts w:ascii="Georgia" w:hAnsi="Georgia"/>
        </w:rPr>
        <w:t>otřebný papír pro tisk (5 000 listů). Zhotovil 6 zbývajících fotografií pro „Galerii – fanziny 1987“ v B 2/88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LUBOR </w:t>
      </w:r>
      <w:proofErr w:type="spellStart"/>
      <w:r w:rsidRPr="009A2338">
        <w:rPr>
          <w:rFonts w:ascii="Georgia" w:hAnsi="Georgia"/>
        </w:rPr>
        <w:t>STUDECKÝ</w:t>
      </w:r>
      <w:proofErr w:type="spellEnd"/>
      <w:r w:rsidRPr="009A2338">
        <w:rPr>
          <w:rFonts w:ascii="Georgia" w:hAnsi="Georgia"/>
        </w:rPr>
        <w:t xml:space="preserve"> – provedl čj. korekce materiálů B 2/88 a předal je 19. 11. J. K. Po konečném utřídění a nezbytné aktualizaci některých textů začn</w:t>
      </w:r>
      <w:r w:rsidRPr="009A2338">
        <w:rPr>
          <w:rFonts w:ascii="Georgia" w:hAnsi="Georgia"/>
        </w:rPr>
        <w:t>e práce na matricích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MATRICE „Galerie – F. K. Foltýn“ – zhotoveny a předány k samostatnému tisku (xerox). Obsahují fotografie čtyřech kontrastních obrazů, u kterých je předpoklad, že tisk dopadne dobře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IDEOPROJEKCE 29. 10.: Účast 11 dospělých a 4 děti</w:t>
      </w:r>
      <w:r w:rsidRPr="009A2338">
        <w:rPr>
          <w:rFonts w:ascii="Georgia" w:hAnsi="Georgia"/>
        </w:rPr>
        <w:t>. Filmy: Sněhurka a sedm trpaslíků (kreslená pohádka), Návštěvníci 3 (pokračování partyzánského boje proti mimozemšťanům), X-tro (SF horor, relativně bezduché, kvalitní závěrečná scéna: otec a syn před kosmoletem)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IDEOPROJEKCE 12. 11.: Účast 6 dospělých</w:t>
      </w:r>
      <w:r w:rsidRPr="009A2338">
        <w:rPr>
          <w:rFonts w:ascii="Georgia" w:hAnsi="Georgia"/>
        </w:rPr>
        <w:t xml:space="preserve"> a 2 děti. Filmy: Méďa Béďa (kreslená pohádka), Velké problémy v Malé Číně (SF a orientální prvky), Horal (SF o nesmrtelnosti), Návštěvníci 4 (zapojení profesionálů do boje)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UPOZORNĚNÍ: Další projekce až 10. 12., letos poslední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29. 10. distribuovány Mo</w:t>
      </w:r>
      <w:r w:rsidRPr="009A2338">
        <w:rPr>
          <w:rFonts w:ascii="Georgia" w:hAnsi="Georgia"/>
        </w:rPr>
        <w:t>zek č. 5, Cizí hvězdy, Paralelní světy 2, Výběr SFK Parsek. Objednány další tiskoviny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Minicon</w:t>
      </w:r>
      <w:proofErr w:type="spellEnd"/>
      <w:r w:rsidRPr="009A2338">
        <w:rPr>
          <w:rFonts w:ascii="Georgia" w:hAnsi="Georgia"/>
        </w:rPr>
        <w:t xml:space="preserve"> 1988 – proběhl od 10</w:t>
      </w:r>
      <w:r w:rsidRPr="00CE25BD">
        <w:rPr>
          <w:rFonts w:ascii="Georgia" w:hAnsi="Georgia"/>
        </w:rPr>
        <w:t>00</w:t>
      </w:r>
      <w:r w:rsidRPr="009A2338">
        <w:rPr>
          <w:rFonts w:ascii="Georgia" w:hAnsi="Georgia"/>
        </w:rPr>
        <w:t xml:space="preserve"> h (neděle, 20. 11.) na kolejích VŠCHT Praha. Za náš klub se zúčastnili Andrýskovi, Karbusičtí a Zdena Mócová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NOVÉ FANZINY V ARCHIVU: La</w:t>
      </w:r>
      <w:r w:rsidRPr="009A2338">
        <w:rPr>
          <w:rFonts w:ascii="Georgia" w:hAnsi="Georgia"/>
        </w:rPr>
        <w:t>ser 3/1988, Výběr SFK Parsek 2, R.U.R. č. 5 a 6, Prit 4, Lemai 10, Labyrint září 1988, IQ 2001 č. 2, Třesk 6/88, Ikarie XB3, Interkom 53 a 54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proofErr w:type="spellStart"/>
      <w:r w:rsidRPr="009A2338">
        <w:rPr>
          <w:rFonts w:ascii="Georgia" w:hAnsi="Georgia"/>
        </w:rPr>
        <w:t>FUTURO</w:t>
      </w:r>
      <w:proofErr w:type="spellEnd"/>
      <w:r w:rsidRPr="009A2338">
        <w:rPr>
          <w:rFonts w:ascii="Georgia" w:hAnsi="Georgia"/>
        </w:rPr>
        <w:t xml:space="preserve"> – informátor </w:t>
      </w:r>
      <w:proofErr w:type="spellStart"/>
      <w:r w:rsidRPr="009A2338">
        <w:rPr>
          <w:rFonts w:ascii="Georgia" w:hAnsi="Georgia"/>
        </w:rPr>
        <w:t>SFK</w:t>
      </w:r>
      <w:proofErr w:type="spellEnd"/>
      <w:r w:rsidRPr="009A2338">
        <w:rPr>
          <w:rFonts w:ascii="Georgia" w:hAnsi="Georgia"/>
        </w:rPr>
        <w:t xml:space="preserve"> M</w:t>
      </w:r>
      <w:r w:rsidRPr="00CE25BD">
        <w:rPr>
          <w:rFonts w:ascii="Georgia" w:hAnsi="Georgia"/>
        </w:rPr>
        <w:t>ö</w:t>
      </w:r>
      <w:r w:rsidRPr="009A2338">
        <w:rPr>
          <w:rFonts w:ascii="Georgia" w:hAnsi="Georgia"/>
        </w:rPr>
        <w:t>bius. Díky přechodu na cyklostyl, ale hlavně díky prodlevám materiálů ve schvalovačce,</w:t>
      </w:r>
      <w:r w:rsidRPr="009A2338">
        <w:rPr>
          <w:rFonts w:ascii="Georgia" w:hAnsi="Georgia"/>
        </w:rPr>
        <w:t xml:space="preserve"> ztratilo vydávání smysl. Rozhodnutím klubu zrušeno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FUTURUM – první edice původní české české science-fiction. Svazek 1.: Eduard Martin – Půjčovna manželek. Připravuje se: I. Kmínek – „Utopie, nejlepší verze“, M. Kostka – „Exodus s happyendem“, P. Sýkora</w:t>
      </w:r>
      <w:r w:rsidRPr="009A2338">
        <w:rPr>
          <w:rFonts w:ascii="Georgia" w:hAnsi="Georgia"/>
        </w:rPr>
        <w:t xml:space="preserve"> – „Okresní Ikaros“, R. Klabal – „Chuť sušené vody“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JIRKA MAŠEK se přestěhoval. Nová adresa: J. M., Moskevská 963/54, 431 91 Vejprty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TOMÁŠ JIRKOVSKÝ – nová adresa redakce fanzinu Laser: T. J., Olšová 18, 307 07 Plzeň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MIROSLAV FIŠER (</w:t>
      </w:r>
      <w:proofErr w:type="spellStart"/>
      <w:r w:rsidRPr="009A2338">
        <w:rPr>
          <w:rFonts w:ascii="Georgia" w:hAnsi="Georgia"/>
        </w:rPr>
        <w:t>SFK</w:t>
      </w:r>
      <w:proofErr w:type="spellEnd"/>
      <w:r w:rsidRPr="009A2338">
        <w:rPr>
          <w:rFonts w:ascii="Georgia" w:hAnsi="Georgia"/>
        </w:rPr>
        <w:t xml:space="preserve"> </w:t>
      </w:r>
      <w:proofErr w:type="spellStart"/>
      <w:r w:rsidRPr="009A2338">
        <w:rPr>
          <w:rFonts w:ascii="Georgia" w:hAnsi="Georgia"/>
        </w:rPr>
        <w:t>Möbius</w:t>
      </w:r>
      <w:proofErr w:type="spellEnd"/>
      <w:r w:rsidRPr="009A2338">
        <w:rPr>
          <w:rFonts w:ascii="Georgia" w:hAnsi="Georgia"/>
        </w:rPr>
        <w:t>) zasla</w:t>
      </w:r>
      <w:r w:rsidRPr="009A2338">
        <w:rPr>
          <w:rFonts w:ascii="Georgia" w:hAnsi="Georgia"/>
        </w:rPr>
        <w:t>l pro Bonsai překlady: „Pátý rozměr“ – Oleg Romančuk, „Úvěrová přepážka Společnosti“ – Robert Silverberg. Pracuje na překladu povídky J. Wyndhama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VLADIMÍR </w:t>
      </w:r>
      <w:proofErr w:type="spellStart"/>
      <w:r w:rsidRPr="009A2338">
        <w:rPr>
          <w:rFonts w:ascii="Georgia" w:hAnsi="Georgia"/>
        </w:rPr>
        <w:t>PAVÍZA</w:t>
      </w:r>
      <w:proofErr w:type="spellEnd"/>
      <w:r w:rsidRPr="009A2338">
        <w:rPr>
          <w:rFonts w:ascii="Georgia" w:hAnsi="Georgia"/>
        </w:rPr>
        <w:t xml:space="preserve"> z Jablonce nad Nisou (dříve vedoucí SFK Stalker v Přerově) projevil zájem o externí členství</w:t>
      </w:r>
      <w:r w:rsidRPr="009A2338">
        <w:rPr>
          <w:rFonts w:ascii="Georgia" w:hAnsi="Georgia"/>
        </w:rPr>
        <w:t xml:space="preserve"> v našem klubu. Zároveň zaslal přehled překladů a původní tvorby, které má v zásobě pro Bonsai.</w:t>
      </w:r>
    </w:p>
    <w:p w:rsidR="00CE25BD" w:rsidRDefault="00CE25BD" w:rsidP="00CE25BD">
      <w:pPr>
        <w:spacing w:before="160"/>
        <w:rPr>
          <w:rFonts w:ascii="Georgia" w:hAnsi="Georgia"/>
        </w:rPr>
        <w:sectPr w:rsidR="00CE25BD" w:rsidSect="009A2338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***************************</w:t>
      </w:r>
    </w:p>
    <w:p w:rsidR="00CE25BD" w:rsidRPr="009A2338" w:rsidRDefault="00CE25BD" w:rsidP="00CE25BD">
      <w:pPr>
        <w:spacing w:before="120" w:after="160"/>
        <w:jc w:val="center"/>
        <w:rPr>
          <w:b/>
          <w:bCs/>
          <w:spacing w:val="100"/>
        </w:rPr>
      </w:pPr>
      <w:r w:rsidRPr="009A2338">
        <w:rPr>
          <w:b/>
          <w:bCs/>
          <w:spacing w:val="100"/>
        </w:rPr>
        <w:t xml:space="preserve">BONSAI-INTERKOM  </w:t>
      </w:r>
      <w:r>
        <w:rPr>
          <w:b/>
          <w:bCs/>
          <w:spacing w:val="100"/>
        </w:rPr>
        <w:t>12</w:t>
      </w:r>
      <w:r w:rsidRPr="009A2338">
        <w:rPr>
          <w:b/>
          <w:bCs/>
          <w:spacing w:val="100"/>
        </w:rPr>
        <w:t>/1988</w:t>
      </w:r>
    </w:p>
    <w:p w:rsidR="00000000" w:rsidRPr="009A2338" w:rsidRDefault="00E57207" w:rsidP="009A2338">
      <w:pPr>
        <w:rPr>
          <w:rFonts w:ascii="Georgia" w:hAnsi="Georgia"/>
        </w:rPr>
      </w:pPr>
      <w:r w:rsidRPr="009A2338">
        <w:rPr>
          <w:rFonts w:ascii="Georgia" w:hAnsi="Georgia"/>
        </w:rPr>
        <w:t>********************************************************************************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UPOZORNĚNÍ. K odběru Bonsai-Interkomu ročníku 1989 je třeba uhradit celoroční poštovné 12 Kčs na adresu: Michal Prokop, Sosnová 91, 470 01 Česká Lípa. Platí pro vše</w:t>
      </w:r>
      <w:r w:rsidRPr="009A2338">
        <w:rPr>
          <w:rFonts w:ascii="Georgia" w:hAnsi="Georgia"/>
        </w:rPr>
        <w:t>chny zájemce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BONSAI 2/88: Lubor </w:t>
      </w:r>
      <w:proofErr w:type="spellStart"/>
      <w:r w:rsidRPr="009A2338">
        <w:rPr>
          <w:rFonts w:ascii="Georgia" w:hAnsi="Georgia"/>
        </w:rPr>
        <w:t>Studecký</w:t>
      </w:r>
      <w:proofErr w:type="spellEnd"/>
      <w:r w:rsidRPr="009A2338">
        <w:rPr>
          <w:rFonts w:ascii="Georgia" w:hAnsi="Georgia"/>
        </w:rPr>
        <w:t xml:space="preserve"> 23. 11. předal opravené materiály. J. Karbusický začal psát matrice. Dokončení se dá očekávat na konci ledna 1989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SPOLUPRÁCE S </w:t>
      </w:r>
      <w:proofErr w:type="spellStart"/>
      <w:r w:rsidRPr="009A2338">
        <w:rPr>
          <w:rFonts w:ascii="Georgia" w:hAnsi="Georgia"/>
        </w:rPr>
        <w:t>KSKS</w:t>
      </w:r>
      <w:proofErr w:type="spellEnd"/>
      <w:r w:rsidRPr="009A2338">
        <w:rPr>
          <w:rFonts w:ascii="Georgia" w:hAnsi="Georgia"/>
        </w:rPr>
        <w:t xml:space="preserve"> (klubem sběratelů kreslených seriálů). Úroveň francouzského kreslíře Kalistrate</w:t>
      </w:r>
      <w:r w:rsidRPr="009A2338">
        <w:rPr>
          <w:rFonts w:ascii="Georgia" w:hAnsi="Georgia"/>
        </w:rPr>
        <w:t>ho byla jistě zklamáním i pro členy KSKS, kteří ho do té doby znali jen z korespondence. Ani náhradní kreslený seriál („Strach z vesmíru“, Novák-Toufar, čas. Svobodné slovo) nevyhověl a do Bonsai 1989 neprorazil. Spolupráce mezi našimi kluby se zatím pohyb</w:t>
      </w:r>
      <w:r w:rsidRPr="009A2338">
        <w:rPr>
          <w:rFonts w:ascii="Georgia" w:hAnsi="Georgia"/>
        </w:rPr>
        <w:t>uje na úrovni úvodních pokusů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. ZAVADIL z KSKS pro nás překládá franc. seriál „Kosmické maličkosti“ (pro Bonsai zaslal Vladimír Veverka). S jeho uveřejněním se počítá ve spojitosti se slíbeným Zavadilovým povídáním do fr. comics pro B 90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ZDENA </w:t>
      </w:r>
      <w:proofErr w:type="spellStart"/>
      <w:r w:rsidRPr="009A2338">
        <w:rPr>
          <w:rFonts w:ascii="Georgia" w:hAnsi="Georgia"/>
        </w:rPr>
        <w:t>MÓCOVÁ</w:t>
      </w:r>
      <w:proofErr w:type="spellEnd"/>
      <w:r w:rsidRPr="009A2338">
        <w:rPr>
          <w:rFonts w:ascii="Georgia" w:hAnsi="Georgia"/>
        </w:rPr>
        <w:t xml:space="preserve"> </w:t>
      </w:r>
      <w:r w:rsidRPr="009A2338">
        <w:rPr>
          <w:rFonts w:ascii="Georgia" w:hAnsi="Georgia"/>
        </w:rPr>
        <w:t>poskytla pro Bonsai 89 dva vysoce kvalitní kreslené seriály ze slovenského časopisu Elektrón: „Posledná hodina“ (podle A. C. Clarka) a „Stretnutie v púšti“ (podle I. Rosochovatského)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SPOLUPRÁCE s redakcí fanzinu R.U.R.: Na klubovou adresu dorazilo 50 cyk</w:t>
      </w:r>
      <w:r w:rsidRPr="009A2338">
        <w:rPr>
          <w:rFonts w:ascii="Georgia" w:hAnsi="Georgia"/>
        </w:rPr>
        <w:t>lostylových blan. Zdena Mócová obdržela první materiály k opisu. Jiří Karbusický napsal na blány a 15. 12. odeslal svůj článek Koordinace překladatelů II., kde co nejúplněji rozebírá tuto tématiku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SPOLUPRÁCE S </w:t>
      </w:r>
      <w:proofErr w:type="spellStart"/>
      <w:r w:rsidRPr="009A2338">
        <w:rPr>
          <w:rFonts w:ascii="Georgia" w:hAnsi="Georgia"/>
        </w:rPr>
        <w:t>SFK</w:t>
      </w:r>
      <w:proofErr w:type="spellEnd"/>
      <w:r w:rsidRPr="009A2338">
        <w:rPr>
          <w:rFonts w:ascii="Georgia" w:hAnsi="Georgia"/>
        </w:rPr>
        <w:t xml:space="preserve"> </w:t>
      </w:r>
      <w:proofErr w:type="spellStart"/>
      <w:r w:rsidRPr="009A2338">
        <w:rPr>
          <w:rFonts w:ascii="Georgia" w:hAnsi="Georgia"/>
        </w:rPr>
        <w:t>KASSANDRA</w:t>
      </w:r>
      <w:proofErr w:type="spellEnd"/>
      <w:r w:rsidRPr="009A2338">
        <w:rPr>
          <w:rFonts w:ascii="Georgia" w:hAnsi="Georgia"/>
        </w:rPr>
        <w:t>. Došlo k rozumné dohodě: S pří</w:t>
      </w:r>
      <w:r w:rsidRPr="009A2338">
        <w:rPr>
          <w:rFonts w:ascii="Georgia" w:hAnsi="Georgia"/>
        </w:rPr>
        <w:t>spěvky SFK Kassandra budeme zacházet jako s jakýmikoliv jinými příspěvky, tzn. že nebudou mít zaručené umístění v Bonsai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SPOLUPRÁCE S </w:t>
      </w:r>
      <w:proofErr w:type="spellStart"/>
      <w:r w:rsidRPr="009A2338">
        <w:rPr>
          <w:rFonts w:ascii="Georgia" w:hAnsi="Georgia"/>
        </w:rPr>
        <w:t>SFK</w:t>
      </w:r>
      <w:proofErr w:type="spellEnd"/>
      <w:r w:rsidRPr="009A2338">
        <w:rPr>
          <w:rFonts w:ascii="Georgia" w:hAnsi="Georgia"/>
        </w:rPr>
        <w:t xml:space="preserve"> QUASAR pravděpodobně skončila. Kontakt přerušen a neobnoven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IDEOPROJEKCE 10. 12.: Účast 6 lidí (poprvé Lubor Stud</w:t>
      </w:r>
      <w:r w:rsidRPr="009A2338">
        <w:rPr>
          <w:rFonts w:ascii="Georgia" w:hAnsi="Georgia"/>
        </w:rPr>
        <w:t>ecký, podívat se přijeli manželé Pavízovi z Jablonce n. Nisou). Filmy: Ninja III (duchařina, karate), Stopař (neSF, ale z celé projekce nejlepší), Návštěvníci 5 (závěr seriálu, dosti pohádkový a nepravděpodobný; celkové hodnocení seriálu: nejlepší byl prvn</w:t>
      </w:r>
      <w:r w:rsidRPr="009A2338">
        <w:rPr>
          <w:rFonts w:ascii="Georgia" w:hAnsi="Georgia"/>
        </w:rPr>
        <w:t>í díl, pak šla úroveň vytrvale dolů), Ohnivý pohled (parapsychologie, dobře zpracováno)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 xml:space="preserve">NOVÉ FANZINY V ARCHIVU: Leonardo 2/88 (rozesíláno všem účastníkům SF CONu Ostrava 88), </w:t>
      </w:r>
      <w:proofErr w:type="gramStart"/>
      <w:r w:rsidRPr="009A2338">
        <w:rPr>
          <w:rFonts w:ascii="Georgia" w:hAnsi="Georgia"/>
        </w:rPr>
        <w:t>Zelená</w:t>
      </w:r>
      <w:proofErr w:type="gramEnd"/>
      <w:r w:rsidRPr="009A2338">
        <w:rPr>
          <w:rFonts w:ascii="Georgia" w:hAnsi="Georgia"/>
        </w:rPr>
        <w:t xml:space="preserve"> smrt (Thomas-Wilhelmová, tiskovina SFK ZK ROH VTŽ Chomutov, testuje se m</w:t>
      </w:r>
      <w:r w:rsidRPr="009A2338">
        <w:rPr>
          <w:rFonts w:ascii="Georgia" w:hAnsi="Georgia"/>
        </w:rPr>
        <w:t>ožnost získání v rámci odběrové kvóty), R.U.R. č. 3/88 (ještě č. 2/88 a máme ho v archivu komplet), Poutník 27, 28, 29, 30 a speciál v angličtině, Pulsar 3, SF Villoidus 2, 3, 4, 5 a 6/87, Argus 11 a 12, Slan 4/88, Makropulos 20, Andromeda News z 21. 9. 19</w:t>
      </w:r>
      <w:r w:rsidRPr="009A2338">
        <w:rPr>
          <w:rFonts w:ascii="Georgia" w:hAnsi="Georgia"/>
        </w:rPr>
        <w:t>88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VYPŮJČENO Z ARCHIVU: Momentálně 47 fanzinů, 15 fandomských Interkomů a 4 knihy.</w:t>
      </w:r>
    </w:p>
    <w:p w:rsidR="00000000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SF PUBLIKACE MON. Informace v Tonight č. 2, který je zapůjčen, takže jen z hlavy: 40 000 výtisků, rozšiřovat bude PNS, objednávka č. 2 na lístku v č. 1, obsah z povídek z</w:t>
      </w:r>
      <w:r w:rsidRPr="009A2338">
        <w:rPr>
          <w:rFonts w:ascii="Georgia" w:hAnsi="Georgia"/>
        </w:rPr>
        <w:t>ahr. autorů, kteří se vzdali autorských práv.</w:t>
      </w:r>
    </w:p>
    <w:p w:rsidR="00E57207" w:rsidRPr="009A2338" w:rsidRDefault="00E57207" w:rsidP="00CE25BD">
      <w:pPr>
        <w:spacing w:before="160"/>
        <w:rPr>
          <w:rFonts w:ascii="Georgia" w:hAnsi="Georgia"/>
        </w:rPr>
      </w:pPr>
      <w:r w:rsidRPr="009A2338">
        <w:rPr>
          <w:rFonts w:ascii="Georgia" w:hAnsi="Georgia"/>
        </w:rPr>
        <w:t>MIROSLAV FIŠER poslal pro Bonsai překlad Johna Wyndhama: Robot, který zmizel.</w:t>
      </w:r>
      <w:bookmarkStart w:id="0" w:name="_GoBack"/>
      <w:bookmarkEnd w:id="0"/>
    </w:p>
    <w:sectPr w:rsidR="00E57207" w:rsidRPr="009A2338" w:rsidSect="009A2338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38"/>
    <w:rsid w:val="00354983"/>
    <w:rsid w:val="009A2338"/>
    <w:rsid w:val="00CE25BD"/>
    <w:rsid w:val="00E5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B4DD8"/>
  <w15:chartTrackingRefBased/>
  <w15:docId w15:val="{51F2ECC5-1B27-4B19-A2BA-320E56A8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jc w:val="center"/>
      <w:outlineLvl w:val="0"/>
    </w:pPr>
    <w:rPr>
      <w:rFonts w:ascii="Georgia" w:hAnsi="Georgia"/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Georgia" w:hAnsi="Georgia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0593-AE17-4D2D-B5FA-D325BC2C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972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-I 01_1988.doc</vt:lpstr>
    </vt:vector>
  </TitlesOfParts>
  <Company>doma</Company>
  <LinksUpToDate>false</LinksUpToDate>
  <CharactersWithSpaces>3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I 01_1988.doc</dc:title>
  <dc:subject/>
  <dc:creator>JK</dc:creator>
  <cp:keywords/>
  <dc:description/>
  <cp:lastModifiedBy>Karel Dvořák</cp:lastModifiedBy>
  <cp:revision>2</cp:revision>
  <dcterms:created xsi:type="dcterms:W3CDTF">2020-05-21T08:20:00Z</dcterms:created>
  <dcterms:modified xsi:type="dcterms:W3CDTF">2020-05-21T08:20:00Z</dcterms:modified>
</cp:coreProperties>
</file>